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85" w:rsidRPr="00756885" w:rsidRDefault="00756885" w:rsidP="00756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85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</w:p>
    <w:p w:rsidR="00756885" w:rsidRPr="00756885" w:rsidRDefault="00756885" w:rsidP="00756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6885">
        <w:rPr>
          <w:rFonts w:ascii="Times New Roman" w:hAnsi="Times New Roman" w:cs="Times New Roman"/>
          <w:sz w:val="28"/>
          <w:szCs w:val="28"/>
        </w:rPr>
        <w:t>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885">
        <w:rPr>
          <w:rFonts w:ascii="Times New Roman" w:hAnsi="Times New Roman" w:cs="Times New Roman"/>
          <w:b/>
          <w:bCs/>
          <w:sz w:val="28"/>
          <w:szCs w:val="28"/>
        </w:rPr>
        <w:t>Зацарини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56885">
        <w:rPr>
          <w:rFonts w:ascii="Times New Roman" w:hAnsi="Times New Roman" w:cs="Times New Roman"/>
          <w:b/>
          <w:bCs/>
          <w:sz w:val="28"/>
          <w:szCs w:val="28"/>
        </w:rPr>
        <w:t xml:space="preserve"> Анатолия Анатольевича</w:t>
      </w:r>
    </w:p>
    <w:p w:rsidR="00472CA1" w:rsidRDefault="00756885" w:rsidP="00756885">
      <w:pPr>
        <w:jc w:val="center"/>
        <w:rPr>
          <w:rFonts w:ascii="Times New Roman" w:hAnsi="Times New Roman" w:cs="Times New Roman"/>
          <w:sz w:val="20"/>
          <w:szCs w:val="20"/>
        </w:rPr>
      </w:pPr>
      <w:r w:rsidRPr="00756885">
        <w:rPr>
          <w:rFonts w:ascii="Times New Roman" w:hAnsi="Times New Roman" w:cs="Times New Roman"/>
          <w:sz w:val="20"/>
          <w:szCs w:val="20"/>
        </w:rPr>
        <w:t>(Фамилия Имя О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56885" w:rsidRPr="00756885" w:rsidRDefault="00756885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85">
        <w:rPr>
          <w:rFonts w:ascii="Times New Roman" w:hAnsi="Times New Roman" w:cs="Times New Roman"/>
          <w:b/>
          <w:sz w:val="28"/>
          <w:szCs w:val="28"/>
        </w:rPr>
        <w:t>Основные с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56885">
        <w:rPr>
          <w:rFonts w:ascii="Times New Roman" w:hAnsi="Times New Roman" w:cs="Times New Roman"/>
          <w:b/>
          <w:sz w:val="28"/>
          <w:szCs w:val="28"/>
        </w:rPr>
        <w:t>дения</w:t>
      </w:r>
    </w:p>
    <w:tbl>
      <w:tblPr>
        <w:tblStyle w:val="a3"/>
        <w:tblW w:w="0" w:type="auto"/>
        <w:tblLook w:val="04A0"/>
      </w:tblPr>
      <w:tblGrid>
        <w:gridCol w:w="2376"/>
        <w:gridCol w:w="4111"/>
        <w:gridCol w:w="3084"/>
      </w:tblGrid>
      <w:tr w:rsidR="00756885" w:rsidRPr="0038589A" w:rsidTr="000B59DE">
        <w:tc>
          <w:tcPr>
            <w:tcW w:w="2376" w:type="dxa"/>
          </w:tcPr>
          <w:p w:rsidR="00756885" w:rsidRPr="0038589A" w:rsidRDefault="00756885" w:rsidP="00756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111" w:type="dxa"/>
          </w:tcPr>
          <w:p w:rsidR="00756885" w:rsidRPr="0038589A" w:rsidRDefault="00686285" w:rsidP="0068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05.08.1973</w:t>
            </w:r>
          </w:p>
        </w:tc>
        <w:tc>
          <w:tcPr>
            <w:tcW w:w="3084" w:type="dxa"/>
            <w:vMerge w:val="restart"/>
          </w:tcPr>
          <w:p w:rsidR="00756885" w:rsidRPr="0038589A" w:rsidRDefault="000B59DE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419225"/>
                  <wp:effectExtent l="19050" t="0" r="9525" b="0"/>
                  <wp:docPr id="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361" cy="1425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885" w:rsidRPr="0038589A" w:rsidTr="000B59DE">
        <w:tc>
          <w:tcPr>
            <w:tcW w:w="2376" w:type="dxa"/>
          </w:tcPr>
          <w:p w:rsidR="00756885" w:rsidRPr="0038589A" w:rsidRDefault="00756885" w:rsidP="00756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</w:p>
          <w:p w:rsidR="00756885" w:rsidRPr="0038589A" w:rsidRDefault="00756885" w:rsidP="00756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4111" w:type="dxa"/>
          </w:tcPr>
          <w:p w:rsidR="00756885" w:rsidRPr="0038589A" w:rsidRDefault="0068628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Кафедра «Технология производства и переработки продуктов животноводства»</w:t>
            </w:r>
          </w:p>
        </w:tc>
        <w:tc>
          <w:tcPr>
            <w:tcW w:w="3084" w:type="dxa"/>
            <w:vMerge/>
          </w:tcPr>
          <w:p w:rsidR="00756885" w:rsidRPr="0038589A" w:rsidRDefault="0075688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85" w:rsidRPr="0038589A" w:rsidTr="000B59DE">
        <w:tc>
          <w:tcPr>
            <w:tcW w:w="2376" w:type="dxa"/>
          </w:tcPr>
          <w:p w:rsidR="00756885" w:rsidRPr="0038589A" w:rsidRDefault="00756885" w:rsidP="0075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</w:tcPr>
          <w:p w:rsidR="00756885" w:rsidRPr="0038589A" w:rsidRDefault="0068628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4" w:type="dxa"/>
            <w:vMerge/>
          </w:tcPr>
          <w:p w:rsidR="00756885" w:rsidRPr="0038589A" w:rsidRDefault="0075688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85" w:rsidRPr="0038589A" w:rsidTr="000B59DE">
        <w:tc>
          <w:tcPr>
            <w:tcW w:w="2376" w:type="dxa"/>
          </w:tcPr>
          <w:p w:rsidR="00756885" w:rsidRPr="0038589A" w:rsidRDefault="00756885" w:rsidP="00756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111" w:type="dxa"/>
          </w:tcPr>
          <w:p w:rsidR="00756885" w:rsidRPr="0038589A" w:rsidRDefault="00686285" w:rsidP="0068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</w:t>
            </w:r>
          </w:p>
        </w:tc>
        <w:tc>
          <w:tcPr>
            <w:tcW w:w="3084" w:type="dxa"/>
            <w:vMerge/>
          </w:tcPr>
          <w:p w:rsidR="00756885" w:rsidRPr="0038589A" w:rsidRDefault="0075688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85" w:rsidRPr="0038589A" w:rsidTr="000B59DE">
        <w:tc>
          <w:tcPr>
            <w:tcW w:w="2376" w:type="dxa"/>
          </w:tcPr>
          <w:p w:rsidR="00756885" w:rsidRPr="0038589A" w:rsidRDefault="00756885" w:rsidP="0075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111" w:type="dxa"/>
          </w:tcPr>
          <w:p w:rsidR="00756885" w:rsidRPr="0038589A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4" w:type="dxa"/>
            <w:vMerge/>
          </w:tcPr>
          <w:p w:rsidR="00756885" w:rsidRPr="0038589A" w:rsidRDefault="0075688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885" w:rsidRDefault="00756885" w:rsidP="007568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6885" w:rsidRDefault="00756885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85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tbl>
      <w:tblPr>
        <w:tblStyle w:val="a3"/>
        <w:tblW w:w="0" w:type="auto"/>
        <w:tblLayout w:type="fixed"/>
        <w:tblLook w:val="04A0"/>
      </w:tblPr>
      <w:tblGrid>
        <w:gridCol w:w="651"/>
        <w:gridCol w:w="1463"/>
        <w:gridCol w:w="3523"/>
        <w:gridCol w:w="2048"/>
        <w:gridCol w:w="1886"/>
      </w:tblGrid>
      <w:tr w:rsidR="00973A77" w:rsidRPr="0038589A" w:rsidTr="000B59DE">
        <w:tc>
          <w:tcPr>
            <w:tcW w:w="651" w:type="dxa"/>
          </w:tcPr>
          <w:p w:rsidR="00756885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756885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3523" w:type="dxa"/>
          </w:tcPr>
          <w:p w:rsidR="00756885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название учебного заведения</w:t>
            </w:r>
          </w:p>
        </w:tc>
        <w:tc>
          <w:tcPr>
            <w:tcW w:w="2048" w:type="dxa"/>
          </w:tcPr>
          <w:p w:rsidR="00756885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направление</w:t>
            </w:r>
          </w:p>
        </w:tc>
        <w:tc>
          <w:tcPr>
            <w:tcW w:w="1886" w:type="dxa"/>
          </w:tcPr>
          <w:p w:rsidR="00756885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973A77" w:rsidRPr="0038589A" w:rsidTr="000B59DE">
        <w:tc>
          <w:tcPr>
            <w:tcW w:w="651" w:type="dxa"/>
          </w:tcPr>
          <w:p w:rsidR="00756885" w:rsidRPr="0038589A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756885" w:rsidRPr="0038589A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523" w:type="dxa"/>
          </w:tcPr>
          <w:p w:rsidR="00756885" w:rsidRPr="0038589A" w:rsidRDefault="00575176" w:rsidP="0057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Саратовская государственная академия ветеринарной медицины и биотехнологии</w:t>
            </w:r>
          </w:p>
        </w:tc>
        <w:tc>
          <w:tcPr>
            <w:tcW w:w="2048" w:type="dxa"/>
          </w:tcPr>
          <w:p w:rsidR="00756885" w:rsidRPr="0038589A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1886" w:type="dxa"/>
          </w:tcPr>
          <w:p w:rsidR="00756885" w:rsidRPr="0038589A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Зооиженер</w:t>
            </w:r>
            <w:proofErr w:type="spellEnd"/>
          </w:p>
        </w:tc>
      </w:tr>
    </w:tbl>
    <w:p w:rsidR="00756885" w:rsidRDefault="00756885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77" w:rsidRPr="00756885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сертац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73A77" w:rsidRPr="0038589A" w:rsidTr="00973A77">
        <w:tc>
          <w:tcPr>
            <w:tcW w:w="4785" w:type="dxa"/>
          </w:tcPr>
          <w:p w:rsidR="00973A77" w:rsidRPr="0038589A" w:rsidRDefault="00973A77" w:rsidP="0097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ученая степень, специальность тема)</w:t>
            </w:r>
          </w:p>
        </w:tc>
        <w:tc>
          <w:tcPr>
            <w:tcW w:w="4786" w:type="dxa"/>
          </w:tcPr>
          <w:p w:rsidR="00973A77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Год защиты</w:t>
            </w:r>
          </w:p>
        </w:tc>
      </w:tr>
      <w:tr w:rsidR="00973A77" w:rsidRPr="0038589A" w:rsidTr="00973A77">
        <w:tc>
          <w:tcPr>
            <w:tcW w:w="4785" w:type="dxa"/>
          </w:tcPr>
          <w:p w:rsidR="00973A77" w:rsidRPr="0038589A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мышленного скрещивания </w:t>
            </w:r>
            <w:proofErr w:type="spellStart"/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цигайских</w:t>
            </w:r>
            <w:proofErr w:type="spellEnd"/>
            <w:r w:rsidRPr="0038589A">
              <w:rPr>
                <w:rFonts w:ascii="Times New Roman" w:hAnsi="Times New Roman" w:cs="Times New Roman"/>
                <w:sz w:val="24"/>
                <w:szCs w:val="24"/>
              </w:rPr>
              <w:t xml:space="preserve"> маток с баранами северокавказской </w:t>
            </w:r>
            <w:proofErr w:type="spellStart"/>
            <w:proofErr w:type="gramStart"/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мясо-шерстной</w:t>
            </w:r>
            <w:proofErr w:type="spellEnd"/>
            <w:proofErr w:type="gramEnd"/>
            <w:r w:rsidRPr="0038589A">
              <w:rPr>
                <w:rFonts w:ascii="Times New Roman" w:hAnsi="Times New Roman" w:cs="Times New Roman"/>
                <w:sz w:val="24"/>
                <w:szCs w:val="24"/>
              </w:rPr>
              <w:t xml:space="preserve"> породы при производстве баранины</w:t>
            </w:r>
          </w:p>
        </w:tc>
        <w:tc>
          <w:tcPr>
            <w:tcW w:w="4786" w:type="dxa"/>
          </w:tcPr>
          <w:p w:rsidR="00973A77" w:rsidRPr="0038589A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</w:tbl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иссерт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щищенные под руководством преподавателя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973A77" w:rsidRPr="0038589A" w:rsidTr="00575176">
        <w:tc>
          <w:tcPr>
            <w:tcW w:w="959" w:type="dxa"/>
          </w:tcPr>
          <w:p w:rsidR="00973A77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973A77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ФИО соискателя</w:t>
            </w:r>
          </w:p>
        </w:tc>
        <w:tc>
          <w:tcPr>
            <w:tcW w:w="2393" w:type="dxa"/>
          </w:tcPr>
          <w:p w:rsidR="00973A77" w:rsidRPr="0038589A" w:rsidRDefault="00973A77" w:rsidP="000B5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ученая степень, специальность тема)</w:t>
            </w:r>
          </w:p>
        </w:tc>
        <w:tc>
          <w:tcPr>
            <w:tcW w:w="2393" w:type="dxa"/>
          </w:tcPr>
          <w:p w:rsidR="00973A77" w:rsidRPr="0038589A" w:rsidRDefault="00973A77" w:rsidP="000B5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Год защиты</w:t>
            </w:r>
          </w:p>
        </w:tc>
      </w:tr>
      <w:tr w:rsidR="00973A77" w:rsidRPr="0038589A" w:rsidTr="00575176">
        <w:tc>
          <w:tcPr>
            <w:tcW w:w="959" w:type="dxa"/>
          </w:tcPr>
          <w:p w:rsidR="00973A77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973A77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73A77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73A77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89A" w:rsidRDefault="0038589A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89A" w:rsidRDefault="0038589A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DE" w:rsidRDefault="000B59DE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DE" w:rsidRDefault="000B59DE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ыт работы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3951"/>
        <w:gridCol w:w="2393"/>
      </w:tblGrid>
      <w:tr w:rsidR="00973A77" w:rsidRPr="001B00CF" w:rsidTr="006F004B">
        <w:tc>
          <w:tcPr>
            <w:tcW w:w="817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 (годы)</w:t>
            </w:r>
          </w:p>
        </w:tc>
        <w:tc>
          <w:tcPr>
            <w:tcW w:w="3951" w:type="dxa"/>
          </w:tcPr>
          <w:p w:rsidR="00973A77" w:rsidRPr="001B00CF" w:rsidRDefault="00973A77" w:rsidP="0097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название организации, структурное подразделение</w:t>
            </w:r>
          </w:p>
        </w:tc>
        <w:tc>
          <w:tcPr>
            <w:tcW w:w="2393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973A77" w:rsidRPr="001B00CF" w:rsidTr="006F004B">
        <w:tc>
          <w:tcPr>
            <w:tcW w:w="817" w:type="dxa"/>
          </w:tcPr>
          <w:p w:rsidR="00973A77" w:rsidRPr="001B00CF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3A77" w:rsidRPr="001B00CF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1993-1995</w:t>
            </w:r>
          </w:p>
        </w:tc>
        <w:tc>
          <w:tcPr>
            <w:tcW w:w="3951" w:type="dxa"/>
          </w:tcPr>
          <w:p w:rsidR="00973A77" w:rsidRPr="001B00CF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АОЗТ «</w:t>
            </w:r>
            <w:proofErr w:type="spellStart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Пигаревское</w:t>
            </w:r>
            <w:proofErr w:type="spellEnd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2393" w:type="dxa"/>
          </w:tcPr>
          <w:p w:rsidR="00973A77" w:rsidRPr="001B00CF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тарший зоотехник</w:t>
            </w:r>
          </w:p>
        </w:tc>
      </w:tr>
      <w:tr w:rsidR="00973A77" w:rsidRPr="001B00CF" w:rsidTr="006F004B">
        <w:tc>
          <w:tcPr>
            <w:tcW w:w="817" w:type="dxa"/>
          </w:tcPr>
          <w:p w:rsidR="00973A77" w:rsidRPr="001B00CF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75176" w:rsidRPr="001B00CF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1998 – 2000</w:t>
            </w:r>
          </w:p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973A77" w:rsidRPr="001B00CF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proofErr w:type="gramStart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аратовский</w:t>
            </w:r>
            <w:proofErr w:type="gramEnd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 ГАУ им. Н.И. Вавилова, кафедра генетики и разведения </w:t>
            </w:r>
            <w:proofErr w:type="spellStart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. животных</w:t>
            </w:r>
          </w:p>
        </w:tc>
        <w:tc>
          <w:tcPr>
            <w:tcW w:w="2393" w:type="dxa"/>
          </w:tcPr>
          <w:p w:rsidR="00973A77" w:rsidRPr="001B00CF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575176" w:rsidRPr="001B00CF" w:rsidTr="006F004B">
        <w:tc>
          <w:tcPr>
            <w:tcW w:w="817" w:type="dxa"/>
          </w:tcPr>
          <w:p w:rsidR="00575176" w:rsidRPr="001B00CF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75176" w:rsidRPr="001B00CF" w:rsidRDefault="00575176" w:rsidP="0057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000- по настоящее время</w:t>
            </w:r>
          </w:p>
        </w:tc>
        <w:tc>
          <w:tcPr>
            <w:tcW w:w="3951" w:type="dxa"/>
          </w:tcPr>
          <w:p w:rsidR="00575176" w:rsidRPr="001B00CF" w:rsidRDefault="00575176" w:rsidP="000B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proofErr w:type="gramStart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аратовский</w:t>
            </w:r>
            <w:proofErr w:type="gramEnd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 ГАУ им. Н.И. Вавилова, кафедра генетики и разведения </w:t>
            </w:r>
            <w:proofErr w:type="spellStart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. животных, </w:t>
            </w:r>
            <w:proofErr w:type="spellStart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ТППЖиПД</w:t>
            </w:r>
            <w:proofErr w:type="spellEnd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ТПиППЖ</w:t>
            </w:r>
            <w:proofErr w:type="spellEnd"/>
          </w:p>
        </w:tc>
        <w:tc>
          <w:tcPr>
            <w:tcW w:w="2393" w:type="dxa"/>
          </w:tcPr>
          <w:p w:rsidR="00575176" w:rsidRPr="001B00CF" w:rsidRDefault="00575176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</w:tbl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</w:p>
    <w:tbl>
      <w:tblPr>
        <w:tblStyle w:val="a3"/>
        <w:tblW w:w="0" w:type="auto"/>
        <w:tblLook w:val="04A0"/>
      </w:tblPr>
      <w:tblGrid>
        <w:gridCol w:w="9571"/>
      </w:tblGrid>
      <w:tr w:rsidR="00973A77" w:rsidRPr="001B00CF" w:rsidTr="00973A77">
        <w:tc>
          <w:tcPr>
            <w:tcW w:w="9571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подаваемых дисциплин</w:t>
            </w:r>
          </w:p>
        </w:tc>
      </w:tr>
      <w:tr w:rsidR="00973A77" w:rsidRPr="001B00CF" w:rsidTr="00973A77">
        <w:tc>
          <w:tcPr>
            <w:tcW w:w="9571" w:type="dxa"/>
          </w:tcPr>
          <w:p w:rsidR="00973A77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Ветеринарная генетика</w:t>
            </w:r>
          </w:p>
        </w:tc>
      </w:tr>
      <w:tr w:rsidR="00B55460" w:rsidRPr="001B00CF" w:rsidTr="00973A77">
        <w:tc>
          <w:tcPr>
            <w:tcW w:w="9571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биотехнологии</w:t>
            </w:r>
          </w:p>
        </w:tc>
      </w:tr>
      <w:tr w:rsidR="00B55460" w:rsidRPr="001B00CF" w:rsidTr="00973A77">
        <w:tc>
          <w:tcPr>
            <w:tcW w:w="9571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Генетика и биометрия</w:t>
            </w:r>
          </w:p>
        </w:tc>
      </w:tr>
      <w:tr w:rsidR="00B55460" w:rsidRPr="001B00CF" w:rsidTr="00973A77">
        <w:tc>
          <w:tcPr>
            <w:tcW w:w="9571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Генетика и эволюция</w:t>
            </w:r>
          </w:p>
        </w:tc>
      </w:tr>
      <w:tr w:rsidR="00973A77" w:rsidRPr="001B00CF" w:rsidTr="00973A77">
        <w:tc>
          <w:tcPr>
            <w:tcW w:w="9571" w:type="dxa"/>
          </w:tcPr>
          <w:p w:rsidR="00973A77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Разведение сельскохозяйственных животных с основами частной зоотехнии</w:t>
            </w:r>
          </w:p>
        </w:tc>
      </w:tr>
      <w:tr w:rsidR="00B55460" w:rsidRPr="001B00CF" w:rsidTr="00973A77">
        <w:tc>
          <w:tcPr>
            <w:tcW w:w="9571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</w:tr>
      <w:tr w:rsidR="00B55460" w:rsidRPr="001B00CF" w:rsidTr="00973A77">
        <w:tc>
          <w:tcPr>
            <w:tcW w:w="9571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</w:tr>
      <w:tr w:rsidR="00B55460" w:rsidRPr="001B00CF" w:rsidTr="00973A77">
        <w:tc>
          <w:tcPr>
            <w:tcW w:w="9571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</w:tr>
      <w:tr w:rsidR="00B55460" w:rsidRPr="001B00CF" w:rsidTr="00973A77">
        <w:tc>
          <w:tcPr>
            <w:tcW w:w="9571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Кролиководство</w:t>
            </w:r>
          </w:p>
        </w:tc>
      </w:tr>
      <w:tr w:rsidR="00B55460" w:rsidRPr="001B00CF" w:rsidTr="00973A77">
        <w:tc>
          <w:tcPr>
            <w:tcW w:w="9571" w:type="dxa"/>
          </w:tcPr>
          <w:p w:rsidR="00B55460" w:rsidRPr="001B00CF" w:rsidRDefault="00B55460" w:rsidP="00B5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</w:tr>
      <w:tr w:rsidR="00B55460" w:rsidRPr="001B00CF" w:rsidTr="00973A77">
        <w:tc>
          <w:tcPr>
            <w:tcW w:w="9571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Анализ производства продукции животноводства</w:t>
            </w:r>
          </w:p>
        </w:tc>
      </w:tr>
      <w:tr w:rsidR="00B55460" w:rsidRPr="001B00CF" w:rsidTr="00973A77">
        <w:tc>
          <w:tcPr>
            <w:tcW w:w="9571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Утилизация отходов АПК</w:t>
            </w:r>
          </w:p>
        </w:tc>
      </w:tr>
    </w:tbl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новационные образовательные технологии 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5919"/>
      </w:tblGrid>
      <w:tr w:rsidR="00973A77" w:rsidRPr="001B00CF" w:rsidTr="00B55460">
        <w:tc>
          <w:tcPr>
            <w:tcW w:w="675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73A77" w:rsidRPr="001B00CF" w:rsidRDefault="00973A77" w:rsidP="0097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хнолог</w:t>
            </w:r>
            <w:proofErr w:type="gramStart"/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е описание</w:t>
            </w:r>
          </w:p>
        </w:tc>
        <w:tc>
          <w:tcPr>
            <w:tcW w:w="5919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, в рамках которой используются инновационные образовательные технологии</w:t>
            </w:r>
          </w:p>
        </w:tc>
      </w:tr>
      <w:tr w:rsidR="00973A77" w:rsidRPr="001B00CF" w:rsidTr="00B55460">
        <w:tc>
          <w:tcPr>
            <w:tcW w:w="675" w:type="dxa"/>
          </w:tcPr>
          <w:p w:rsidR="00973A77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73A77" w:rsidRPr="001B00CF" w:rsidRDefault="00B55460" w:rsidP="00B5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Лекция - визуализация</w:t>
            </w:r>
          </w:p>
        </w:tc>
        <w:tc>
          <w:tcPr>
            <w:tcW w:w="5919" w:type="dxa"/>
          </w:tcPr>
          <w:p w:rsidR="00973A77" w:rsidRPr="001B00CF" w:rsidRDefault="00B55460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Ветеринарная генетика, Генетические основы биотехнологии, Свиноводство, Введение в специальность, Анализ производства продукции животноводства, Утилизация отходов АПК</w:t>
            </w:r>
          </w:p>
        </w:tc>
      </w:tr>
      <w:tr w:rsidR="00B55460" w:rsidRPr="001B00CF" w:rsidTr="00B55460">
        <w:tc>
          <w:tcPr>
            <w:tcW w:w="675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Лекция-пресс-конференция</w:t>
            </w:r>
          </w:p>
        </w:tc>
        <w:tc>
          <w:tcPr>
            <w:tcW w:w="5919" w:type="dxa"/>
          </w:tcPr>
          <w:p w:rsidR="00B55460" w:rsidRPr="001B00CF" w:rsidRDefault="00B55460" w:rsidP="000B5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Ветеринарная генетика, Генетические основы биотехнологии, Свиноводство, Введение в специальность, Анализ производства продукции животноводства, Утилизация отходов АПК</w:t>
            </w:r>
          </w:p>
        </w:tc>
      </w:tr>
      <w:tr w:rsidR="00B55460" w:rsidRPr="001B00CF" w:rsidTr="00B55460">
        <w:tc>
          <w:tcPr>
            <w:tcW w:w="675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55460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Документальные фильмы</w:t>
            </w:r>
          </w:p>
        </w:tc>
        <w:tc>
          <w:tcPr>
            <w:tcW w:w="5919" w:type="dxa"/>
          </w:tcPr>
          <w:p w:rsidR="00B55460" w:rsidRPr="001B00CF" w:rsidRDefault="00B55460" w:rsidP="000B5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Ветеринарная генетика, Генетические основы биотехнологии, Свиноводство, Введение в специальность, Анализ производства продукции животноводства, Утилизация отходов АПК</w:t>
            </w:r>
          </w:p>
        </w:tc>
      </w:tr>
    </w:tbl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ласть научных интересов</w:t>
      </w:r>
    </w:p>
    <w:tbl>
      <w:tblPr>
        <w:tblStyle w:val="a3"/>
        <w:tblW w:w="0" w:type="auto"/>
        <w:tblLook w:val="04A0"/>
      </w:tblPr>
      <w:tblGrid>
        <w:gridCol w:w="9571"/>
      </w:tblGrid>
      <w:tr w:rsidR="00973A77" w:rsidTr="00973A77">
        <w:tc>
          <w:tcPr>
            <w:tcW w:w="9571" w:type="dxa"/>
          </w:tcPr>
          <w:p w:rsidR="00973A77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, характеризующие область научных интересов</w:t>
            </w:r>
          </w:p>
        </w:tc>
      </w:tr>
      <w:tr w:rsidR="00973A77" w:rsidTr="00973A77">
        <w:tc>
          <w:tcPr>
            <w:tcW w:w="9571" w:type="dxa"/>
          </w:tcPr>
          <w:p w:rsidR="00973A77" w:rsidRPr="00B55460" w:rsidRDefault="006F004B" w:rsidP="006F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менное и промышленное свиноводство</w:t>
            </w:r>
          </w:p>
        </w:tc>
      </w:tr>
      <w:tr w:rsidR="007A2218" w:rsidTr="00973A77">
        <w:tc>
          <w:tcPr>
            <w:tcW w:w="9571" w:type="dxa"/>
          </w:tcPr>
          <w:p w:rsidR="007A2218" w:rsidRPr="00B55460" w:rsidRDefault="007A2218" w:rsidP="007A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460">
              <w:rPr>
                <w:rFonts w:ascii="Times New Roman" w:hAnsi="Times New Roman" w:cs="Times New Roman"/>
                <w:sz w:val="28"/>
                <w:szCs w:val="28"/>
              </w:rPr>
              <w:t>Раз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ней</w:t>
            </w:r>
          </w:p>
        </w:tc>
      </w:tr>
      <w:tr w:rsidR="006F004B" w:rsidTr="00973A77">
        <w:tc>
          <w:tcPr>
            <w:tcW w:w="9571" w:type="dxa"/>
          </w:tcPr>
          <w:p w:rsidR="006F004B" w:rsidRPr="00B55460" w:rsidRDefault="006F004B" w:rsidP="006F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овые технологии ведения отрасли</w:t>
            </w:r>
          </w:p>
        </w:tc>
      </w:tr>
      <w:tr w:rsidR="006F004B" w:rsidTr="00973A77">
        <w:tc>
          <w:tcPr>
            <w:tcW w:w="9571" w:type="dxa"/>
          </w:tcPr>
          <w:p w:rsidR="006F004B" w:rsidRPr="00B55460" w:rsidRDefault="006F004B" w:rsidP="006F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ина</w:t>
            </w:r>
          </w:p>
        </w:tc>
      </w:tr>
      <w:tr w:rsidR="006F004B" w:rsidTr="00973A77">
        <w:tc>
          <w:tcPr>
            <w:tcW w:w="9571" w:type="dxa"/>
          </w:tcPr>
          <w:p w:rsidR="006F004B" w:rsidRPr="00B55460" w:rsidRDefault="006F004B" w:rsidP="006F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мяса и различные пути его улучшения</w:t>
            </w:r>
          </w:p>
        </w:tc>
      </w:tr>
      <w:tr w:rsidR="006F004B" w:rsidTr="00973A77">
        <w:tc>
          <w:tcPr>
            <w:tcW w:w="9571" w:type="dxa"/>
          </w:tcPr>
          <w:p w:rsidR="006F004B" w:rsidRPr="00B55460" w:rsidRDefault="006F004B" w:rsidP="006F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и потребительские свойства свинины</w:t>
            </w:r>
          </w:p>
        </w:tc>
      </w:tr>
      <w:tr w:rsidR="006F004B" w:rsidTr="00973A77">
        <w:tc>
          <w:tcPr>
            <w:tcW w:w="9571" w:type="dxa"/>
          </w:tcPr>
          <w:p w:rsidR="006F004B" w:rsidRPr="00B55460" w:rsidRDefault="006F004B" w:rsidP="006F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11" w:rsidRDefault="00564411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проекты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1258"/>
        <w:gridCol w:w="2393"/>
      </w:tblGrid>
      <w:tr w:rsidR="00564411" w:rsidRPr="007A2218" w:rsidTr="007A2218">
        <w:tc>
          <w:tcPr>
            <w:tcW w:w="675" w:type="dxa"/>
          </w:tcPr>
          <w:p w:rsidR="00564411" w:rsidRPr="007A2218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564411" w:rsidRPr="007A2218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, гранта, контракта</w:t>
            </w:r>
          </w:p>
        </w:tc>
        <w:tc>
          <w:tcPr>
            <w:tcW w:w="1258" w:type="dxa"/>
          </w:tcPr>
          <w:p w:rsidR="00564411" w:rsidRPr="007A2218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564411" w:rsidRPr="007A2218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 проекта</w:t>
            </w:r>
          </w:p>
        </w:tc>
      </w:tr>
      <w:tr w:rsidR="00EF5AC1" w:rsidRPr="007A2218" w:rsidTr="007A2218">
        <w:tc>
          <w:tcPr>
            <w:tcW w:w="675" w:type="dxa"/>
          </w:tcPr>
          <w:p w:rsidR="00EF5AC1" w:rsidRPr="007A2218" w:rsidRDefault="00EF5AC1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F5AC1" w:rsidRPr="007A2218" w:rsidRDefault="00EF5AC1" w:rsidP="00EF5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еменного репродуктора по разведению свиней крупной белой породы в ООО «Время-91» </w:t>
            </w:r>
            <w:proofErr w:type="spellStart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азработка плана селекционно-племенной работы со стадом свиней крупной белой 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 xml:space="preserve">в ООО «Время-91» </w:t>
            </w:r>
            <w:proofErr w:type="spellStart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  <w:r w:rsidR="001B0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EF5AC1" w:rsidRPr="007A2218" w:rsidRDefault="00EF5AC1" w:rsidP="007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  <w:tc>
          <w:tcPr>
            <w:tcW w:w="2393" w:type="dxa"/>
          </w:tcPr>
          <w:p w:rsidR="00EF5AC1" w:rsidRPr="007A2218" w:rsidRDefault="00EF5AC1" w:rsidP="00CD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F5AC1" w:rsidRPr="007A2218" w:rsidTr="007A2218">
        <w:tc>
          <w:tcPr>
            <w:tcW w:w="675" w:type="dxa"/>
          </w:tcPr>
          <w:p w:rsidR="00EF5AC1" w:rsidRPr="007A2218" w:rsidRDefault="00EF5AC1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F5AC1" w:rsidRPr="007A2218" w:rsidRDefault="00EF5AC1" w:rsidP="000B5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A22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исследований по совершенствованию селекционно-племенной работы в свиноводстве»</w:t>
            </w:r>
          </w:p>
        </w:tc>
        <w:tc>
          <w:tcPr>
            <w:tcW w:w="1258" w:type="dxa"/>
          </w:tcPr>
          <w:p w:rsidR="00EF5AC1" w:rsidRPr="007A2218" w:rsidRDefault="00EF5AC1" w:rsidP="000B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eastAsia="Calibri" w:hAnsi="Times New Roman" w:cs="Times New Roman"/>
                <w:sz w:val="24"/>
                <w:szCs w:val="24"/>
              </w:rPr>
              <w:t>15 апреля по 15 октября 2012</w:t>
            </w:r>
          </w:p>
        </w:tc>
        <w:tc>
          <w:tcPr>
            <w:tcW w:w="2393" w:type="dxa"/>
          </w:tcPr>
          <w:p w:rsidR="00EF5AC1" w:rsidRPr="007A2218" w:rsidRDefault="00EF5AC1" w:rsidP="007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F5AC1" w:rsidRPr="007A2218" w:rsidTr="007A2218">
        <w:tc>
          <w:tcPr>
            <w:tcW w:w="675" w:type="dxa"/>
          </w:tcPr>
          <w:p w:rsidR="00EF5AC1" w:rsidRPr="007A2218" w:rsidRDefault="00EF5AC1" w:rsidP="00E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F5AC1" w:rsidRPr="007A2218" w:rsidRDefault="00EF5AC1" w:rsidP="007A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Разработка плана селекционно-племенной работы со стадом свиней крупной белой породы в ООО «</w:t>
            </w:r>
            <w:proofErr w:type="spellStart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Хвалынский</w:t>
            </w:r>
            <w:proofErr w:type="spellEnd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Хвалынского</w:t>
            </w:r>
            <w:proofErr w:type="spellEnd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258" w:type="dxa"/>
          </w:tcPr>
          <w:p w:rsidR="00EF5AC1" w:rsidRPr="007A2218" w:rsidRDefault="00EF5AC1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393" w:type="dxa"/>
          </w:tcPr>
          <w:p w:rsidR="00EF5AC1" w:rsidRPr="007A2218" w:rsidRDefault="00EF5AC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F5AC1" w:rsidRPr="007A2218" w:rsidTr="007A2218">
        <w:tc>
          <w:tcPr>
            <w:tcW w:w="675" w:type="dxa"/>
          </w:tcPr>
          <w:p w:rsidR="00EF5AC1" w:rsidRPr="007A2218" w:rsidRDefault="00EF5AC1" w:rsidP="00E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F5AC1" w:rsidRPr="007A2218" w:rsidRDefault="00EF5AC1" w:rsidP="007A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ада свиней крупной белой породы улучшенного мясного типа</w:t>
            </w:r>
          </w:p>
        </w:tc>
        <w:tc>
          <w:tcPr>
            <w:tcW w:w="1258" w:type="dxa"/>
          </w:tcPr>
          <w:p w:rsidR="00EF5AC1" w:rsidRPr="007A2218" w:rsidRDefault="00EF5AC1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393" w:type="dxa"/>
          </w:tcPr>
          <w:p w:rsidR="00EF5AC1" w:rsidRPr="007A2218" w:rsidRDefault="00EF5AC1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F5AC1" w:rsidRPr="007A2218" w:rsidTr="007A2218">
        <w:tc>
          <w:tcPr>
            <w:tcW w:w="675" w:type="dxa"/>
          </w:tcPr>
          <w:p w:rsidR="00EF5AC1" w:rsidRPr="007A2218" w:rsidRDefault="00EF5AC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F5AC1" w:rsidRPr="007A2218" w:rsidRDefault="00EF5AC1" w:rsidP="00EF5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Создание племенного репродуктора по разведению свиней 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рас</w:t>
            </w:r>
            <w:proofErr w:type="spellEnd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 xml:space="preserve"> в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ковское</w:t>
            </w:r>
            <w:proofErr w:type="spellEnd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7A221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258" w:type="dxa"/>
          </w:tcPr>
          <w:p w:rsidR="00EF5AC1" w:rsidRPr="00EF5AC1" w:rsidRDefault="001B00CF" w:rsidP="001B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F5AC1" w:rsidRPr="00EF5A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EF5AC1" w:rsidRPr="007A2218" w:rsidRDefault="00EF5AC1" w:rsidP="00CD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EF5AC1" w:rsidRDefault="00EF5AC1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11" w:rsidRDefault="00564411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ференции, семинары и т.п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678"/>
        <w:gridCol w:w="3119"/>
        <w:gridCol w:w="1099"/>
      </w:tblGrid>
      <w:tr w:rsidR="00564411" w:rsidRPr="00D144BC" w:rsidTr="001B141C">
        <w:tc>
          <w:tcPr>
            <w:tcW w:w="675" w:type="dxa"/>
          </w:tcPr>
          <w:p w:rsidR="00564411" w:rsidRPr="00D144BC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64411" w:rsidRPr="00D144BC" w:rsidRDefault="00564411" w:rsidP="0056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ференции, дата проведения, место проведения (страна, город, организация и т.п.)</w:t>
            </w:r>
          </w:p>
        </w:tc>
        <w:tc>
          <w:tcPr>
            <w:tcW w:w="3119" w:type="dxa"/>
          </w:tcPr>
          <w:p w:rsidR="00564411" w:rsidRPr="00D144BC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99" w:type="dxa"/>
          </w:tcPr>
          <w:p w:rsidR="00564411" w:rsidRPr="00D144BC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Содокладчики</w:t>
            </w:r>
          </w:p>
        </w:tc>
      </w:tr>
      <w:tr w:rsidR="00CD015D" w:rsidRPr="00D144BC" w:rsidTr="001B141C">
        <w:tc>
          <w:tcPr>
            <w:tcW w:w="675" w:type="dxa"/>
          </w:tcPr>
          <w:p w:rsidR="00CD015D" w:rsidRPr="00D144BC" w:rsidRDefault="00CD015D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D015D" w:rsidRPr="00D144BC" w:rsidRDefault="00CD015D" w:rsidP="00D144BC">
            <w:pPr>
              <w:jc w:val="both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>Международная науч</w:t>
            </w:r>
            <w:r w:rsidR="00D144BC">
              <w:rPr>
                <w:rFonts w:ascii="Times New Roman" w:hAnsi="Times New Roman" w:cs="Times New Roman"/>
              </w:rPr>
              <w:t>но</w:t>
            </w:r>
            <w:r w:rsidRPr="00D144BC">
              <w:rPr>
                <w:rFonts w:ascii="Times New Roman" w:hAnsi="Times New Roman" w:cs="Times New Roman"/>
              </w:rPr>
              <w:t>-практ</w:t>
            </w:r>
            <w:r w:rsidR="00D144BC">
              <w:rPr>
                <w:rFonts w:ascii="Times New Roman" w:hAnsi="Times New Roman" w:cs="Times New Roman"/>
              </w:rPr>
              <w:t xml:space="preserve">ическая </w:t>
            </w:r>
            <w:r w:rsidRPr="00D144BC">
              <w:rPr>
                <w:rFonts w:ascii="Times New Roman" w:hAnsi="Times New Roman" w:cs="Times New Roman"/>
              </w:rPr>
              <w:t>конф</w:t>
            </w:r>
            <w:r w:rsidR="00D144BC">
              <w:rPr>
                <w:rFonts w:ascii="Times New Roman" w:hAnsi="Times New Roman" w:cs="Times New Roman"/>
              </w:rPr>
              <w:t xml:space="preserve">еренция </w:t>
            </w:r>
            <w:r w:rsidRPr="00D144BC">
              <w:rPr>
                <w:rFonts w:ascii="Times New Roman" w:hAnsi="Times New Roman" w:cs="Times New Roman"/>
              </w:rPr>
              <w:t>по овцеводству и козоводству (Ставрополь, ВНИИОК, 1997)</w:t>
            </w:r>
          </w:p>
        </w:tc>
        <w:tc>
          <w:tcPr>
            <w:tcW w:w="3119" w:type="dxa"/>
          </w:tcPr>
          <w:p w:rsidR="00CD015D" w:rsidRPr="00D144BC" w:rsidRDefault="00CD015D" w:rsidP="00CD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</w:rPr>
              <w:t xml:space="preserve">Эффективность промышленного скрещивания </w:t>
            </w:r>
            <w:proofErr w:type="spellStart"/>
            <w:r w:rsidRPr="00D144BC">
              <w:rPr>
                <w:rFonts w:ascii="Times New Roman" w:hAnsi="Times New Roman" w:cs="Times New Roman"/>
              </w:rPr>
              <w:t>цигайских</w:t>
            </w:r>
            <w:proofErr w:type="spellEnd"/>
            <w:r w:rsidRPr="00D144BC">
              <w:rPr>
                <w:rFonts w:ascii="Times New Roman" w:hAnsi="Times New Roman" w:cs="Times New Roman"/>
              </w:rPr>
              <w:t xml:space="preserve"> маток с баранами северокавказской </w:t>
            </w:r>
            <w:proofErr w:type="spellStart"/>
            <w:proofErr w:type="gramStart"/>
            <w:r w:rsidRPr="00D144BC">
              <w:rPr>
                <w:rFonts w:ascii="Times New Roman" w:hAnsi="Times New Roman" w:cs="Times New Roman"/>
              </w:rPr>
              <w:t>мясо-шерстной</w:t>
            </w:r>
            <w:proofErr w:type="spellEnd"/>
            <w:proofErr w:type="gramEnd"/>
            <w:r w:rsidRPr="00D144BC">
              <w:rPr>
                <w:rFonts w:ascii="Times New Roman" w:hAnsi="Times New Roman" w:cs="Times New Roman"/>
              </w:rPr>
              <w:t xml:space="preserve"> породы </w:t>
            </w:r>
          </w:p>
        </w:tc>
        <w:tc>
          <w:tcPr>
            <w:tcW w:w="1099" w:type="dxa"/>
          </w:tcPr>
          <w:p w:rsidR="00CD015D" w:rsidRPr="00D144BC" w:rsidRDefault="00CD015D" w:rsidP="00CD015D">
            <w:pPr>
              <w:jc w:val="center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>В.П. Лушников</w:t>
            </w:r>
          </w:p>
        </w:tc>
      </w:tr>
      <w:tr w:rsidR="00CD015D" w:rsidRPr="00D144BC" w:rsidTr="001B141C">
        <w:tc>
          <w:tcPr>
            <w:tcW w:w="675" w:type="dxa"/>
          </w:tcPr>
          <w:p w:rsidR="00CD015D" w:rsidRPr="00D144BC" w:rsidRDefault="00CD015D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D015D" w:rsidRPr="00D144BC" w:rsidRDefault="00CD015D" w:rsidP="002E66CD">
            <w:pPr>
              <w:jc w:val="both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>Региональная конференция:</w:t>
            </w:r>
            <w:r w:rsidR="002E66CD">
              <w:rPr>
                <w:rFonts w:ascii="Times New Roman" w:hAnsi="Times New Roman" w:cs="Times New Roman"/>
              </w:rPr>
              <w:t xml:space="preserve"> «</w:t>
            </w:r>
            <w:r w:rsidRPr="00D144BC">
              <w:rPr>
                <w:rFonts w:ascii="Times New Roman" w:hAnsi="Times New Roman" w:cs="Times New Roman"/>
              </w:rPr>
              <w:t>Молодежь и наука на пороге ХХ</w:t>
            </w:r>
            <w:proofErr w:type="gramStart"/>
            <w:r w:rsidRPr="00D144BC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D144BC">
              <w:rPr>
                <w:rFonts w:ascii="Times New Roman" w:hAnsi="Times New Roman" w:cs="Times New Roman"/>
              </w:rPr>
              <w:t xml:space="preserve"> века</w:t>
            </w:r>
            <w:r w:rsidR="002E66CD">
              <w:rPr>
                <w:rFonts w:ascii="Times New Roman" w:hAnsi="Times New Roman" w:cs="Times New Roman"/>
              </w:rPr>
              <w:t>»</w:t>
            </w:r>
            <w:r w:rsidRPr="00D144BC">
              <w:rPr>
                <w:rFonts w:ascii="Times New Roman" w:hAnsi="Times New Roman" w:cs="Times New Roman"/>
              </w:rPr>
              <w:t xml:space="preserve"> (Саратов, СГУ, 1998)</w:t>
            </w:r>
          </w:p>
        </w:tc>
        <w:tc>
          <w:tcPr>
            <w:tcW w:w="3119" w:type="dxa"/>
          </w:tcPr>
          <w:p w:rsidR="00CD015D" w:rsidRPr="00D144BC" w:rsidRDefault="00CD015D" w:rsidP="00CD015D">
            <w:pPr>
              <w:jc w:val="center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 xml:space="preserve">Промышленное скрещивание в производстве молодой баранины </w:t>
            </w:r>
          </w:p>
        </w:tc>
        <w:tc>
          <w:tcPr>
            <w:tcW w:w="1099" w:type="dxa"/>
          </w:tcPr>
          <w:p w:rsidR="00CD015D" w:rsidRPr="00D144BC" w:rsidRDefault="00CD015D" w:rsidP="00CD0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4FB" w:rsidRPr="00D144BC" w:rsidTr="001B141C">
        <w:tc>
          <w:tcPr>
            <w:tcW w:w="675" w:type="dxa"/>
          </w:tcPr>
          <w:p w:rsidR="008C54FB" w:rsidRPr="00D144BC" w:rsidRDefault="00D144BC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C54FB" w:rsidRPr="00D144BC" w:rsidRDefault="008C54FB" w:rsidP="008C54FB">
            <w:pPr>
              <w:jc w:val="both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 xml:space="preserve">Научно-практическая конференция (Саратов, </w:t>
            </w:r>
            <w:proofErr w:type="spellStart"/>
            <w:r w:rsidRPr="00D144BC">
              <w:rPr>
                <w:rFonts w:ascii="Times New Roman" w:hAnsi="Times New Roman" w:cs="Times New Roman"/>
              </w:rPr>
              <w:t>ИВМиБ</w:t>
            </w:r>
            <w:proofErr w:type="spellEnd"/>
            <w:r w:rsidRPr="00D144BC">
              <w:rPr>
                <w:rFonts w:ascii="Times New Roman" w:hAnsi="Times New Roman" w:cs="Times New Roman"/>
              </w:rPr>
              <w:t>, 2000)</w:t>
            </w:r>
          </w:p>
        </w:tc>
        <w:tc>
          <w:tcPr>
            <w:tcW w:w="3119" w:type="dxa"/>
          </w:tcPr>
          <w:p w:rsidR="008C54FB" w:rsidRPr="00D144BC" w:rsidRDefault="008C54FB" w:rsidP="00CD015D">
            <w:pPr>
              <w:jc w:val="center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 xml:space="preserve">Влияние промышленного скрещивания на мясную продуктивность в </w:t>
            </w:r>
            <w:proofErr w:type="spellStart"/>
            <w:r w:rsidRPr="00D144BC">
              <w:rPr>
                <w:rFonts w:ascii="Times New Roman" w:hAnsi="Times New Roman" w:cs="Times New Roman"/>
              </w:rPr>
              <w:t>цигайском</w:t>
            </w:r>
            <w:proofErr w:type="spellEnd"/>
            <w:r w:rsidRPr="00D144BC">
              <w:rPr>
                <w:rFonts w:ascii="Times New Roman" w:hAnsi="Times New Roman" w:cs="Times New Roman"/>
              </w:rPr>
              <w:t xml:space="preserve"> овцеводстве Поволжья при производстве молодой баранины</w:t>
            </w:r>
          </w:p>
        </w:tc>
        <w:tc>
          <w:tcPr>
            <w:tcW w:w="1099" w:type="dxa"/>
          </w:tcPr>
          <w:p w:rsidR="008C54FB" w:rsidRPr="00D144BC" w:rsidRDefault="008C54FB" w:rsidP="002E66CD">
            <w:pPr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>В.П. Лушников, А.В. Седов</w:t>
            </w:r>
          </w:p>
        </w:tc>
      </w:tr>
      <w:tr w:rsidR="008C54FB" w:rsidRPr="00D144BC" w:rsidTr="001B141C">
        <w:tc>
          <w:tcPr>
            <w:tcW w:w="675" w:type="dxa"/>
          </w:tcPr>
          <w:p w:rsidR="008C54FB" w:rsidRPr="00D144BC" w:rsidRDefault="00D144BC" w:rsidP="00D1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C54FB" w:rsidRPr="00D144BC" w:rsidRDefault="008C54FB" w:rsidP="00D144BC">
            <w:pPr>
              <w:jc w:val="both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3 – я </w:t>
            </w:r>
            <w:r w:rsid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М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еждународная научно-практическая конференция (Краснодар, КГСХА,2001)</w:t>
            </w:r>
          </w:p>
        </w:tc>
        <w:tc>
          <w:tcPr>
            <w:tcW w:w="3119" w:type="dxa"/>
          </w:tcPr>
          <w:p w:rsidR="008C54FB" w:rsidRPr="00D144BC" w:rsidRDefault="008C54FB" w:rsidP="00CD015D">
            <w:pPr>
              <w:jc w:val="center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>Эффективность производства молодой баранины при различных технологических вариантах выращивания молодняка овец</w:t>
            </w:r>
          </w:p>
        </w:tc>
        <w:tc>
          <w:tcPr>
            <w:tcW w:w="1099" w:type="dxa"/>
          </w:tcPr>
          <w:p w:rsidR="008C54FB" w:rsidRPr="00D144BC" w:rsidRDefault="008C54FB" w:rsidP="002E66CD">
            <w:pPr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>В.П. Лушников, С.А. Сидоров</w:t>
            </w:r>
          </w:p>
          <w:p w:rsidR="008C54FB" w:rsidRPr="00D144BC" w:rsidRDefault="008C54FB" w:rsidP="008C54FB">
            <w:pPr>
              <w:rPr>
                <w:rFonts w:ascii="Times New Roman" w:hAnsi="Times New Roman" w:cs="Times New Roman"/>
              </w:rPr>
            </w:pPr>
          </w:p>
        </w:tc>
      </w:tr>
      <w:tr w:rsidR="008C54FB" w:rsidRPr="00D144BC" w:rsidTr="001B141C">
        <w:tc>
          <w:tcPr>
            <w:tcW w:w="675" w:type="dxa"/>
          </w:tcPr>
          <w:p w:rsidR="008C54FB" w:rsidRPr="00D144BC" w:rsidRDefault="00D144BC" w:rsidP="00D1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C54FB" w:rsidRPr="00D144BC" w:rsidRDefault="008C54FB" w:rsidP="008C54FB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Международная научно-практическая конференция: «</w:t>
            </w:r>
            <w:r w:rsidRPr="00D144BC">
              <w:rPr>
                <w:rFonts w:ascii="Times New Roman" w:hAnsi="Times New Roman" w:cs="Times New Roman"/>
              </w:rPr>
              <w:t>Технологические проблемы производства продукции животноводства и растениеводства», посвященной 75-летию УГАВМ (Троицк, УГАВМ, 2005).</w:t>
            </w:r>
          </w:p>
        </w:tc>
        <w:tc>
          <w:tcPr>
            <w:tcW w:w="3119" w:type="dxa"/>
          </w:tcPr>
          <w:p w:rsidR="008C54FB" w:rsidRPr="00D144BC" w:rsidRDefault="008C54FB" w:rsidP="00CD015D">
            <w:pPr>
              <w:jc w:val="center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>1.Убойные показатели молодняка овец различных генотипов при нагуле;</w:t>
            </w:r>
          </w:p>
          <w:p w:rsidR="008C54FB" w:rsidRPr="00D144BC" w:rsidRDefault="008C54FB" w:rsidP="00D144BC">
            <w:pPr>
              <w:jc w:val="center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 xml:space="preserve">2. Убойные показатели молодняка </w:t>
            </w:r>
            <w:proofErr w:type="spellStart"/>
            <w:r w:rsidRPr="00D144BC">
              <w:rPr>
                <w:rFonts w:ascii="Times New Roman" w:hAnsi="Times New Roman" w:cs="Times New Roman"/>
              </w:rPr>
              <w:t>эдильбаевской</w:t>
            </w:r>
            <w:proofErr w:type="spellEnd"/>
            <w:r w:rsidRPr="00D144BC">
              <w:rPr>
                <w:rFonts w:ascii="Times New Roman" w:hAnsi="Times New Roman" w:cs="Times New Roman"/>
              </w:rPr>
              <w:t xml:space="preserve"> породы при использовании баранов различных заводских типов </w:t>
            </w:r>
          </w:p>
        </w:tc>
        <w:tc>
          <w:tcPr>
            <w:tcW w:w="1099" w:type="dxa"/>
          </w:tcPr>
          <w:p w:rsidR="008C54FB" w:rsidRDefault="008C54FB" w:rsidP="002E66CD">
            <w:pPr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>О.В. Васильев</w:t>
            </w:r>
          </w:p>
          <w:p w:rsidR="00B80477" w:rsidRDefault="00B80477" w:rsidP="002E66CD">
            <w:pPr>
              <w:rPr>
                <w:rFonts w:ascii="Times New Roman" w:hAnsi="Times New Roman" w:cs="Times New Roman"/>
              </w:rPr>
            </w:pPr>
          </w:p>
          <w:p w:rsidR="00B80477" w:rsidRPr="00D144BC" w:rsidRDefault="00B80477" w:rsidP="00B80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Зацаринина</w:t>
            </w:r>
          </w:p>
        </w:tc>
      </w:tr>
      <w:tr w:rsidR="00D144BC" w:rsidRPr="00D144BC" w:rsidTr="001B141C">
        <w:tc>
          <w:tcPr>
            <w:tcW w:w="675" w:type="dxa"/>
          </w:tcPr>
          <w:p w:rsidR="00D144BC" w:rsidRPr="00D144BC" w:rsidRDefault="00D144BC" w:rsidP="00D1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144BC" w:rsidRPr="00D144BC" w:rsidRDefault="00D144BC" w:rsidP="00295476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</w:rPr>
              <w:t>Всероссийская науч</w:t>
            </w:r>
            <w:r>
              <w:rPr>
                <w:rFonts w:ascii="Times New Roman" w:hAnsi="Times New Roman" w:cs="Times New Roman"/>
              </w:rPr>
              <w:t>но</w:t>
            </w:r>
            <w:r w:rsidRPr="00D144BC">
              <w:rPr>
                <w:rFonts w:ascii="Times New Roman" w:hAnsi="Times New Roman" w:cs="Times New Roman"/>
              </w:rPr>
              <w:t>-практ</w:t>
            </w:r>
            <w:r>
              <w:rPr>
                <w:rFonts w:ascii="Times New Roman" w:hAnsi="Times New Roman" w:cs="Times New Roman"/>
              </w:rPr>
              <w:t xml:space="preserve">ическая </w:t>
            </w:r>
            <w:r w:rsidRPr="00D144BC">
              <w:rPr>
                <w:rFonts w:ascii="Times New Roman" w:hAnsi="Times New Roman" w:cs="Times New Roman"/>
              </w:rPr>
              <w:t>конф</w:t>
            </w:r>
            <w:r>
              <w:rPr>
                <w:rFonts w:ascii="Times New Roman" w:hAnsi="Times New Roman" w:cs="Times New Roman"/>
              </w:rPr>
              <w:t>еренция</w:t>
            </w:r>
            <w:r w:rsidRPr="00D144BC">
              <w:rPr>
                <w:rFonts w:ascii="Times New Roman" w:hAnsi="Times New Roman" w:cs="Times New Roman"/>
              </w:rPr>
              <w:t xml:space="preserve"> «Совершенствование технологий производства и переработки продукции животноводств» (Волгоград, </w:t>
            </w:r>
            <w:r w:rsidR="00295476" w:rsidRPr="00295476">
              <w:rPr>
                <w:rFonts w:ascii="Times New Roman" w:hAnsi="Times New Roman" w:cs="Times New Roman"/>
              </w:rPr>
              <w:t>ВНИИТИММСППЖ</w:t>
            </w:r>
            <w:r w:rsidRPr="00D144BC">
              <w:rPr>
                <w:rFonts w:ascii="Times New Roman" w:hAnsi="Times New Roman" w:cs="Times New Roman"/>
              </w:rPr>
              <w:t>, 2005)</w:t>
            </w:r>
          </w:p>
        </w:tc>
        <w:tc>
          <w:tcPr>
            <w:tcW w:w="3119" w:type="dxa"/>
          </w:tcPr>
          <w:p w:rsidR="00D144BC" w:rsidRPr="00D144BC" w:rsidRDefault="00D144BC" w:rsidP="00D144BC">
            <w:pPr>
              <w:jc w:val="center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 xml:space="preserve">Интенсификация производства баранины в условиях правобережья Саратовской области </w:t>
            </w:r>
          </w:p>
        </w:tc>
        <w:tc>
          <w:tcPr>
            <w:tcW w:w="1099" w:type="dxa"/>
          </w:tcPr>
          <w:p w:rsidR="00D144BC" w:rsidRPr="00D144BC" w:rsidRDefault="00D144BC" w:rsidP="002E66CD">
            <w:pPr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>О.В. Васильев</w:t>
            </w:r>
          </w:p>
        </w:tc>
      </w:tr>
      <w:tr w:rsidR="00D144BC" w:rsidRPr="00D144BC" w:rsidTr="00D144BC">
        <w:trPr>
          <w:trHeight w:val="1841"/>
        </w:trPr>
        <w:tc>
          <w:tcPr>
            <w:tcW w:w="675" w:type="dxa"/>
          </w:tcPr>
          <w:p w:rsidR="00D144BC" w:rsidRPr="00D144BC" w:rsidRDefault="00D144BC" w:rsidP="00D1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144BC" w:rsidRPr="00D144BC" w:rsidRDefault="00D144BC" w:rsidP="00D144BC">
            <w:pPr>
              <w:jc w:val="both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>Международная науч</w:t>
            </w:r>
            <w:r>
              <w:rPr>
                <w:rFonts w:ascii="Times New Roman" w:hAnsi="Times New Roman" w:cs="Times New Roman"/>
              </w:rPr>
              <w:t>но</w:t>
            </w:r>
            <w:r w:rsidRPr="00D144BC">
              <w:rPr>
                <w:rFonts w:ascii="Times New Roman" w:hAnsi="Times New Roman" w:cs="Times New Roman"/>
              </w:rPr>
              <w:t>-практ</w:t>
            </w:r>
            <w:r>
              <w:rPr>
                <w:rFonts w:ascii="Times New Roman" w:hAnsi="Times New Roman" w:cs="Times New Roman"/>
              </w:rPr>
              <w:t xml:space="preserve">ическая </w:t>
            </w:r>
            <w:r w:rsidRPr="00D144BC">
              <w:rPr>
                <w:rFonts w:ascii="Times New Roman" w:hAnsi="Times New Roman" w:cs="Times New Roman"/>
              </w:rPr>
              <w:t>конф</w:t>
            </w:r>
            <w:r>
              <w:rPr>
                <w:rFonts w:ascii="Times New Roman" w:hAnsi="Times New Roman" w:cs="Times New Roman"/>
              </w:rPr>
              <w:t>еренция</w:t>
            </w:r>
            <w:r w:rsidRPr="00D144BC">
              <w:rPr>
                <w:rFonts w:ascii="Times New Roman" w:hAnsi="Times New Roman" w:cs="Times New Roman"/>
              </w:rPr>
              <w:t xml:space="preserve"> «Актуальные вопросы зоотехнической науки и практики как основа повышения продуктивности и производства экологически чистой продукции животноводства», посвященной 75-летнему юбилею </w:t>
            </w:r>
            <w:proofErr w:type="spellStart"/>
            <w:r w:rsidRPr="00D144BC">
              <w:rPr>
                <w:rFonts w:ascii="Times New Roman" w:hAnsi="Times New Roman" w:cs="Times New Roman"/>
              </w:rPr>
              <w:t>зооинжереного</w:t>
            </w:r>
            <w:proofErr w:type="spellEnd"/>
            <w:r w:rsidRPr="00D144BC">
              <w:rPr>
                <w:rFonts w:ascii="Times New Roman" w:hAnsi="Times New Roman" w:cs="Times New Roman"/>
              </w:rPr>
              <w:t xml:space="preserve"> факультета 1929-2004 гг. (Владикавказ, СКГСХА, 2005).</w:t>
            </w:r>
          </w:p>
        </w:tc>
        <w:tc>
          <w:tcPr>
            <w:tcW w:w="3119" w:type="dxa"/>
          </w:tcPr>
          <w:p w:rsidR="00D144BC" w:rsidRPr="00D144BC" w:rsidRDefault="00D144BC" w:rsidP="00D144BC">
            <w:pPr>
              <w:jc w:val="center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 xml:space="preserve">Качество шерсти </w:t>
            </w:r>
            <w:proofErr w:type="spellStart"/>
            <w:r w:rsidRPr="00D144BC">
              <w:rPr>
                <w:rFonts w:ascii="Times New Roman" w:hAnsi="Times New Roman" w:cs="Times New Roman"/>
              </w:rPr>
              <w:t>эдильбаевских</w:t>
            </w:r>
            <w:proofErr w:type="spellEnd"/>
            <w:r w:rsidRPr="00D144BC">
              <w:rPr>
                <w:rFonts w:ascii="Times New Roman" w:hAnsi="Times New Roman" w:cs="Times New Roman"/>
              </w:rPr>
              <w:t xml:space="preserve"> овец различных окрасок  </w:t>
            </w:r>
          </w:p>
        </w:tc>
        <w:tc>
          <w:tcPr>
            <w:tcW w:w="1099" w:type="dxa"/>
          </w:tcPr>
          <w:p w:rsidR="00D144BC" w:rsidRPr="00D144BC" w:rsidRDefault="00D144BC" w:rsidP="002E66CD">
            <w:pPr>
              <w:rPr>
                <w:rFonts w:ascii="Times New Roman" w:hAnsi="Times New Roman" w:cs="Times New Roman"/>
              </w:rPr>
            </w:pPr>
          </w:p>
        </w:tc>
      </w:tr>
      <w:tr w:rsidR="00D144BC" w:rsidRPr="00D144BC" w:rsidTr="001B141C">
        <w:tc>
          <w:tcPr>
            <w:tcW w:w="675" w:type="dxa"/>
          </w:tcPr>
          <w:p w:rsidR="00D144BC" w:rsidRPr="00D144BC" w:rsidRDefault="00D144BC" w:rsidP="00D1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144BC" w:rsidRPr="00D144BC" w:rsidRDefault="00D144BC" w:rsidP="00D144BC">
            <w:pPr>
              <w:jc w:val="both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>Всерос</w:t>
            </w:r>
            <w:r>
              <w:rPr>
                <w:rFonts w:ascii="Times New Roman" w:hAnsi="Times New Roman" w:cs="Times New Roman"/>
              </w:rPr>
              <w:t xml:space="preserve">сийская </w:t>
            </w:r>
            <w:r w:rsidRPr="00D144BC">
              <w:rPr>
                <w:rFonts w:ascii="Times New Roman" w:hAnsi="Times New Roman" w:cs="Times New Roman"/>
              </w:rPr>
              <w:t>науч</w:t>
            </w:r>
            <w:r>
              <w:rPr>
                <w:rFonts w:ascii="Times New Roman" w:hAnsi="Times New Roman" w:cs="Times New Roman"/>
              </w:rPr>
              <w:t>но</w:t>
            </w:r>
            <w:r w:rsidRPr="00D144BC">
              <w:rPr>
                <w:rFonts w:ascii="Times New Roman" w:hAnsi="Times New Roman" w:cs="Times New Roman"/>
              </w:rPr>
              <w:t>-практ</w:t>
            </w:r>
            <w:r>
              <w:rPr>
                <w:rFonts w:ascii="Times New Roman" w:hAnsi="Times New Roman" w:cs="Times New Roman"/>
              </w:rPr>
              <w:t xml:space="preserve">ическая </w:t>
            </w:r>
            <w:r w:rsidRPr="00D144BC">
              <w:rPr>
                <w:rFonts w:ascii="Times New Roman" w:hAnsi="Times New Roman" w:cs="Times New Roman"/>
              </w:rPr>
              <w:t>конф</w:t>
            </w:r>
            <w:r>
              <w:rPr>
                <w:rFonts w:ascii="Times New Roman" w:hAnsi="Times New Roman" w:cs="Times New Roman"/>
              </w:rPr>
              <w:t xml:space="preserve">еренция </w:t>
            </w:r>
            <w:r w:rsidRPr="00D144BC">
              <w:rPr>
                <w:rFonts w:ascii="Times New Roman" w:hAnsi="Times New Roman" w:cs="Times New Roman"/>
              </w:rPr>
              <w:t>(Саратов, СГАУ, 2007).</w:t>
            </w:r>
          </w:p>
        </w:tc>
        <w:tc>
          <w:tcPr>
            <w:tcW w:w="3119" w:type="dxa"/>
          </w:tcPr>
          <w:p w:rsidR="00D144BC" w:rsidRPr="00D144BC" w:rsidRDefault="00D144BC" w:rsidP="00D144BC">
            <w:pPr>
              <w:jc w:val="center"/>
              <w:rPr>
                <w:rFonts w:ascii="Times New Roman" w:hAnsi="Times New Roman" w:cs="Times New Roman"/>
              </w:rPr>
            </w:pPr>
            <w:r w:rsidRPr="00D144BC">
              <w:rPr>
                <w:rFonts w:ascii="Times New Roman" w:hAnsi="Times New Roman" w:cs="Times New Roman"/>
              </w:rPr>
              <w:t xml:space="preserve">Продуктивные качества молодняка </w:t>
            </w:r>
            <w:proofErr w:type="spellStart"/>
            <w:r w:rsidRPr="00D144BC">
              <w:rPr>
                <w:rFonts w:ascii="Times New Roman" w:hAnsi="Times New Roman" w:cs="Times New Roman"/>
              </w:rPr>
              <w:t>эдильбаевских</w:t>
            </w:r>
            <w:proofErr w:type="spellEnd"/>
            <w:r w:rsidRPr="00D144BC">
              <w:rPr>
                <w:rFonts w:ascii="Times New Roman" w:hAnsi="Times New Roman" w:cs="Times New Roman"/>
              </w:rPr>
              <w:t xml:space="preserve"> овец различных конституциональных типов (статья)</w:t>
            </w:r>
          </w:p>
        </w:tc>
        <w:tc>
          <w:tcPr>
            <w:tcW w:w="1099" w:type="dxa"/>
          </w:tcPr>
          <w:p w:rsidR="00D144BC" w:rsidRPr="00D144BC" w:rsidRDefault="00D144BC" w:rsidP="002E66CD">
            <w:pPr>
              <w:rPr>
                <w:rFonts w:ascii="Times New Roman" w:hAnsi="Times New Roman" w:cs="Times New Roman"/>
              </w:rPr>
            </w:pPr>
          </w:p>
        </w:tc>
      </w:tr>
      <w:tr w:rsidR="00D144BC" w:rsidRPr="00D144BC" w:rsidTr="001B141C">
        <w:tc>
          <w:tcPr>
            <w:tcW w:w="675" w:type="dxa"/>
          </w:tcPr>
          <w:p w:rsidR="00D144BC" w:rsidRPr="00D144BC" w:rsidRDefault="00621A14" w:rsidP="0062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144BC" w:rsidRPr="00D144BC" w:rsidRDefault="00D144BC" w:rsidP="00D14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Международная научно-практическая конференция «</w:t>
            </w:r>
            <w:r w:rsidRPr="00D144BC">
              <w:rPr>
                <w:rFonts w:ascii="Times New Roman" w:hAnsi="Times New Roman" w:cs="Times New Roman"/>
              </w:rPr>
              <w:t xml:space="preserve">Актуальные проблемы зоотехнии, биотехнологии, </w:t>
            </w:r>
            <w:proofErr w:type="spellStart"/>
            <w:r w:rsidRPr="00D144BC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D144BC">
              <w:rPr>
                <w:rFonts w:ascii="Times New Roman" w:hAnsi="Times New Roman" w:cs="Times New Roman"/>
              </w:rPr>
              <w:t xml:space="preserve"> и биоэкологи», 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посвященной 80-летию </w:t>
            </w:r>
            <w:proofErr w:type="spellStart"/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биотехнологического</w:t>
            </w:r>
            <w:proofErr w:type="spellEnd"/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факультета Саратовского ГАУ (Саратов,</w:t>
            </w:r>
            <w:r w:rsidR="00F90828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СГАУ,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12</w:t>
            </w:r>
            <w:r w:rsidR="002E66CD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-13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lastRenderedPageBreak/>
              <w:t>февраля 2009)</w:t>
            </w:r>
          </w:p>
        </w:tc>
        <w:tc>
          <w:tcPr>
            <w:tcW w:w="3119" w:type="dxa"/>
          </w:tcPr>
          <w:p w:rsidR="00D144BC" w:rsidRPr="00D144BC" w:rsidRDefault="00D144BC" w:rsidP="000B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ельные качества свиноматок крупной белой породы при чистопородном разведении и межпородном скрещивании с хряками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оды </w:t>
            </w:r>
            <w:proofErr w:type="spellStart"/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дюрок</w:t>
            </w:r>
            <w:proofErr w:type="spellEnd"/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и скороспелая мясная</w:t>
            </w:r>
          </w:p>
        </w:tc>
        <w:tc>
          <w:tcPr>
            <w:tcW w:w="1099" w:type="dxa"/>
          </w:tcPr>
          <w:p w:rsidR="00D144BC" w:rsidRPr="00D144BC" w:rsidRDefault="00D144BC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4BC" w:rsidRPr="00D144BC" w:rsidTr="001B141C">
        <w:tc>
          <w:tcPr>
            <w:tcW w:w="675" w:type="dxa"/>
          </w:tcPr>
          <w:p w:rsidR="00D144BC" w:rsidRPr="00D144BC" w:rsidRDefault="00621A14" w:rsidP="0062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:rsidR="00D144BC" w:rsidRPr="002E66CD" w:rsidRDefault="002E66CD" w:rsidP="002E6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E66CD">
              <w:rPr>
                <w:rFonts w:ascii="Times New Roman" w:hAnsi="Times New Roman" w:cs="Times New Roman"/>
                <w:sz w:val="24"/>
                <w:szCs w:val="24"/>
              </w:rPr>
              <w:t xml:space="preserve"> 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ая </w:t>
            </w:r>
            <w:r w:rsidR="00B80477" w:rsidRPr="002E66CD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научно-практическая конференция </w:t>
            </w:r>
            <w:r w:rsidR="00D144BC" w:rsidRPr="002E66CD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«</w:t>
            </w:r>
            <w:r w:rsidR="00D144BC" w:rsidRPr="002E66CD">
              <w:rPr>
                <w:rFonts w:ascii="Times New Roman" w:hAnsi="Times New Roman" w:cs="Times New Roman"/>
                <w:sz w:val="24"/>
                <w:szCs w:val="24"/>
              </w:rPr>
              <w:t>Ветеринарная медицина. Современные проблемы и перспективы развития»</w:t>
            </w:r>
            <w:r w:rsidR="00D144BC" w:rsidRPr="002E66CD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(Саратов</w:t>
            </w:r>
            <w:r w:rsidR="00F90828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,</w:t>
            </w:r>
            <w:r w:rsidR="00D144BC" w:rsidRPr="002E66CD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F90828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СГАУ, </w:t>
            </w:r>
            <w:r w:rsidR="00D144BC" w:rsidRPr="002E66CD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2009)</w:t>
            </w:r>
          </w:p>
        </w:tc>
        <w:tc>
          <w:tcPr>
            <w:tcW w:w="3119" w:type="dxa"/>
          </w:tcPr>
          <w:p w:rsidR="00D144BC" w:rsidRPr="00B80477" w:rsidRDefault="00D144BC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Убойные показатели и качество мяса свиней крупной белой породы при чистопородном разведении и </w:t>
            </w:r>
            <w:r w:rsidRPr="00B80477">
              <w:rPr>
                <w:rFonts w:ascii="Times New Roman" w:hAnsi="Times New Roman" w:cs="Times New Roman"/>
                <w:sz w:val="24"/>
                <w:szCs w:val="24"/>
              </w:rPr>
              <w:t xml:space="preserve">скрещивании с хряками породы скороспелая мясная и  </w:t>
            </w:r>
            <w:proofErr w:type="spellStart"/>
            <w:r w:rsidRPr="00B80477">
              <w:rPr>
                <w:rFonts w:ascii="Times New Roman" w:hAnsi="Times New Roman" w:cs="Times New Roman"/>
                <w:sz w:val="24"/>
                <w:szCs w:val="24"/>
              </w:rPr>
              <w:t>дюрок</w:t>
            </w:r>
            <w:proofErr w:type="spellEnd"/>
            <w:r w:rsidRPr="00B804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4BC" w:rsidRPr="00D144BC" w:rsidRDefault="00D144BC" w:rsidP="00B8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0477" w:rsidRPr="00B80477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возраста ремонтных свинок крупной белой породы при первой случке на воспроизводительные качества</w:t>
            </w:r>
          </w:p>
        </w:tc>
        <w:tc>
          <w:tcPr>
            <w:tcW w:w="1099" w:type="dxa"/>
          </w:tcPr>
          <w:p w:rsidR="00D144BC" w:rsidRPr="00D144BC" w:rsidRDefault="00D144BC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828" w:rsidRPr="00D144BC" w:rsidTr="001B141C">
        <w:tc>
          <w:tcPr>
            <w:tcW w:w="675" w:type="dxa"/>
          </w:tcPr>
          <w:p w:rsidR="00F90828" w:rsidRDefault="00F90828" w:rsidP="0062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F90828" w:rsidRPr="00D144BC" w:rsidRDefault="00F90828" w:rsidP="00F90828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еминар по порядку бонитировки пл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менных предприятиях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тов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АУ, 2010 г.)</w:t>
            </w:r>
          </w:p>
        </w:tc>
        <w:tc>
          <w:tcPr>
            <w:tcW w:w="3119" w:type="dxa"/>
          </w:tcPr>
          <w:p w:rsidR="00F90828" w:rsidRPr="00D144BC" w:rsidRDefault="00F90828" w:rsidP="00F90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бонитировки племенных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09 год.</w:t>
            </w:r>
          </w:p>
        </w:tc>
        <w:tc>
          <w:tcPr>
            <w:tcW w:w="1099" w:type="dxa"/>
          </w:tcPr>
          <w:p w:rsidR="00F90828" w:rsidRPr="00D144BC" w:rsidRDefault="00F90828" w:rsidP="002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F90828" w:rsidP="00F90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F90828" w:rsidRPr="00D144BC" w:rsidRDefault="00F90828" w:rsidP="00B80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Международная научно-практическая конференция «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Ветеринарная медицина. Современные проблемы и перспективы развития»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(Саратов</w:t>
            </w:r>
            <w:r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, СГАУ,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2010)</w:t>
            </w:r>
          </w:p>
        </w:tc>
        <w:tc>
          <w:tcPr>
            <w:tcW w:w="3119" w:type="dxa"/>
          </w:tcPr>
          <w:p w:rsidR="00F90828" w:rsidRPr="00D144BC" w:rsidRDefault="00F90828" w:rsidP="000B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Использование хряков специализированных пород в товарном свиноводстве</w:t>
            </w:r>
          </w:p>
          <w:p w:rsidR="00F90828" w:rsidRPr="00D144BC" w:rsidRDefault="00F90828" w:rsidP="000B59DE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90828" w:rsidRPr="00D144BC" w:rsidRDefault="00F90828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F90828" w:rsidP="00F90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F90828" w:rsidRPr="00D144BC" w:rsidRDefault="00F90828" w:rsidP="00B80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Международная научно-практическая конференция «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нтенсификации производства свинины в странах СНГ» (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ГСХА,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7-10 июля 2010)</w:t>
            </w:r>
          </w:p>
        </w:tc>
        <w:tc>
          <w:tcPr>
            <w:tcW w:w="3119" w:type="dxa"/>
          </w:tcPr>
          <w:p w:rsidR="00F90828" w:rsidRPr="00D144BC" w:rsidRDefault="00F90828" w:rsidP="00DE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eastAsia="Calibri" w:hAnsi="Times New Roman" w:cs="Times New Roman"/>
                <w:sz w:val="24"/>
                <w:szCs w:val="24"/>
              </w:rPr>
              <w:t>1.Влияние хряков специализированных мясных пород на продуктивные качества свиней крупной белой породы;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D144BC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ельные качества свиноматок крупной белой породы в зависимости от возраста при первой случке</w:t>
            </w:r>
          </w:p>
        </w:tc>
        <w:tc>
          <w:tcPr>
            <w:tcW w:w="1099" w:type="dxa"/>
          </w:tcPr>
          <w:p w:rsidR="00F90828" w:rsidRPr="00D144BC" w:rsidRDefault="00F90828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F90828" w:rsidP="00F90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F90828" w:rsidRPr="00D144BC" w:rsidRDefault="00F90828" w:rsidP="00CD0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научно-производственной конференции «Актуальные проблемы производства свинины в Российской Федерации» и </w:t>
            </w:r>
            <w:proofErr w:type="gramStart"/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Х заседании межвузовского координационного совета по свиноводству (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АУ,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1-2 июня 2011)</w:t>
            </w:r>
          </w:p>
        </w:tc>
        <w:tc>
          <w:tcPr>
            <w:tcW w:w="3119" w:type="dxa"/>
          </w:tcPr>
          <w:p w:rsidR="00F90828" w:rsidRPr="00D144BC" w:rsidRDefault="00F90828" w:rsidP="00CD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Откормочные и мясные качества свиней различных генотипов при выращивании до высоких весовых кондиций </w:t>
            </w:r>
          </w:p>
          <w:p w:rsidR="00F90828" w:rsidRPr="00D144BC" w:rsidRDefault="00F90828" w:rsidP="00CD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0828" w:rsidRPr="00D144BC" w:rsidRDefault="00F90828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F90828" w:rsidP="00F90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F90828" w:rsidRPr="00D144BC" w:rsidRDefault="00F90828" w:rsidP="00B80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Международная научно-практическая конференция «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медицина </w:t>
            </w:r>
            <w:r w:rsidRPr="00D1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. Инновации, обмен опыт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развития» (Саратов, СГАУ, 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2012)</w:t>
            </w:r>
          </w:p>
        </w:tc>
        <w:tc>
          <w:tcPr>
            <w:tcW w:w="3119" w:type="dxa"/>
          </w:tcPr>
          <w:p w:rsidR="00F90828" w:rsidRPr="00D144BC" w:rsidRDefault="00F90828" w:rsidP="00CD0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ая характеристика показателей </w:t>
            </w:r>
            <w:proofErr w:type="gramStart"/>
            <w:r w:rsidRPr="00D144BC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й</w:t>
            </w:r>
            <w:proofErr w:type="gramEnd"/>
            <w:r w:rsidRPr="00D14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4BC">
              <w:rPr>
                <w:rFonts w:ascii="Times New Roman" w:eastAsia="Calibri" w:hAnsi="Times New Roman" w:cs="Times New Roman"/>
                <w:sz w:val="24"/>
                <w:szCs w:val="24"/>
              </w:rPr>
              <w:t>резистентности</w:t>
            </w:r>
            <w:proofErr w:type="spellEnd"/>
            <w:r w:rsidRPr="00D14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виней различных генотипов </w:t>
            </w:r>
          </w:p>
          <w:p w:rsidR="00F90828" w:rsidRPr="00D144BC" w:rsidRDefault="00F90828" w:rsidP="00CD015D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90828" w:rsidRPr="00D144BC" w:rsidRDefault="00F90828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828" w:rsidRPr="007D3F50" w:rsidTr="001B141C">
        <w:tc>
          <w:tcPr>
            <w:tcW w:w="675" w:type="dxa"/>
          </w:tcPr>
          <w:p w:rsidR="00F90828" w:rsidRPr="00D144BC" w:rsidRDefault="00F90828" w:rsidP="0062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F90828" w:rsidRPr="00D144BC" w:rsidRDefault="00F90828" w:rsidP="00CD015D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Конференция профессорско-преподавательского состава и аспирантов по итогам научно-исследовательской, учебно-методической и воспитательной работы за 2012 год (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АУ,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- 4 февраля 2013)</w:t>
            </w:r>
          </w:p>
        </w:tc>
        <w:tc>
          <w:tcPr>
            <w:tcW w:w="3119" w:type="dxa"/>
          </w:tcPr>
          <w:p w:rsidR="00F90828" w:rsidRPr="00D144BC" w:rsidRDefault="00F90828" w:rsidP="00CD0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виней крупной белой по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м внутрипородной селекции;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ельные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</w:t>
            </w:r>
            <w:proofErr w:type="spellStart"/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кроссбредных</w:t>
            </w:r>
            <w:proofErr w:type="spellEnd"/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свиней </w:t>
            </w:r>
            <w:r w:rsidRPr="00D1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аратовской области</w:t>
            </w:r>
          </w:p>
        </w:tc>
        <w:tc>
          <w:tcPr>
            <w:tcW w:w="1099" w:type="dxa"/>
          </w:tcPr>
          <w:p w:rsidR="00F90828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7D3F50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50">
              <w:rPr>
                <w:rFonts w:ascii="Times New Roman" w:hAnsi="Times New Roman" w:cs="Times New Roman"/>
                <w:sz w:val="24"/>
                <w:szCs w:val="24"/>
              </w:rPr>
              <w:t xml:space="preserve">Е.К. </w:t>
            </w:r>
            <w:r w:rsidRPr="007D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на</w:t>
            </w:r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F90828" w:rsidP="00F90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</w:tcPr>
          <w:p w:rsidR="00F90828" w:rsidRPr="00D144BC" w:rsidRDefault="00F90828" w:rsidP="00F90828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Международная научно-практическая конференция «Современные проблемы ветеринарии, зоотехнии и биотехнологии» посвященной 100-летию «СГАУ им. Н. И. Вавилова» (Саратов</w:t>
            </w:r>
            <w:r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, СГАУ, 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13-14 марта 2013г)</w:t>
            </w:r>
          </w:p>
        </w:tc>
        <w:tc>
          <w:tcPr>
            <w:tcW w:w="3119" w:type="dxa"/>
          </w:tcPr>
          <w:p w:rsidR="00F90828" w:rsidRPr="00D144BC" w:rsidRDefault="00F90828" w:rsidP="00CD0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144B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экстерьера и динамики живой массы свиней крупной белой породы различного происхождения;</w:t>
            </w:r>
          </w:p>
          <w:p w:rsidR="00F90828" w:rsidRPr="00D144BC" w:rsidRDefault="00F90828" w:rsidP="00CD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4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</w:t>
            </w:r>
            <w:proofErr w:type="spellStart"/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кроссбредных</w:t>
            </w:r>
            <w:proofErr w:type="spellEnd"/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свиней селекции </w:t>
            </w:r>
            <w:r w:rsidRPr="00D1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аратовской области</w:t>
            </w:r>
          </w:p>
        </w:tc>
        <w:tc>
          <w:tcPr>
            <w:tcW w:w="1099" w:type="dxa"/>
          </w:tcPr>
          <w:p w:rsidR="00F90828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D144BC" w:rsidRDefault="00F90828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50">
              <w:rPr>
                <w:rFonts w:ascii="Times New Roman" w:hAnsi="Times New Roman" w:cs="Times New Roman"/>
                <w:sz w:val="24"/>
                <w:szCs w:val="24"/>
              </w:rPr>
              <w:t>Е.К. Ларина</w:t>
            </w:r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A852ED" w:rsidP="0062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F90828" w:rsidRPr="00D144BC" w:rsidRDefault="00F90828" w:rsidP="00B80477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Международная научно-практическая конференция «Животноводство России  в соответствии с государственной программой развития сельского хозяйства на 2013-2020 годы» (Черкесск</w:t>
            </w:r>
            <w:r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,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A852ED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СКГГТА, </w:t>
            </w:r>
            <w:r w:rsidRPr="00D14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-31 мая 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2013)</w:t>
            </w:r>
          </w:p>
        </w:tc>
        <w:tc>
          <w:tcPr>
            <w:tcW w:w="3119" w:type="dxa"/>
          </w:tcPr>
          <w:p w:rsidR="00F90828" w:rsidRDefault="00F90828" w:rsidP="00CD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4BC">
              <w:rPr>
                <w:rFonts w:ascii="Times New Roman" w:eastAsia="Calibri" w:hAnsi="Times New Roman" w:cs="Times New Roman"/>
                <w:sz w:val="24"/>
                <w:szCs w:val="24"/>
              </w:rPr>
              <w:t>1.Воспроизводительные качества свиней различных генотипов;</w:t>
            </w:r>
          </w:p>
          <w:p w:rsidR="00F90828" w:rsidRPr="00D144BC" w:rsidRDefault="00F90828" w:rsidP="00CD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Default="00F90828" w:rsidP="00CD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D144BC" w:rsidRDefault="00F90828" w:rsidP="00CD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D144BC">
              <w:rPr>
                <w:rFonts w:ascii="Times New Roman" w:eastAsia="ArialNarrow,Bold" w:hAnsi="Times New Roman" w:cs="Times New Roman"/>
                <w:sz w:val="24"/>
                <w:szCs w:val="24"/>
              </w:rPr>
              <w:t xml:space="preserve">Мясные качества молодняка различного происхождения при использовании свиней специализированной линии компании </w:t>
            </w:r>
            <w:r w:rsidRPr="00D14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C</w:t>
            </w:r>
          </w:p>
        </w:tc>
        <w:tc>
          <w:tcPr>
            <w:tcW w:w="1099" w:type="dxa"/>
          </w:tcPr>
          <w:p w:rsidR="00F90828" w:rsidRDefault="00F90828" w:rsidP="00236A52">
            <w:pPr>
              <w:jc w:val="center"/>
              <w:rPr>
                <w:rFonts w:ascii="Times New Roman" w:hAnsi="Times New Roman" w:cs="Times New Roman"/>
              </w:rPr>
            </w:pPr>
            <w:r w:rsidRPr="007D3F50">
              <w:rPr>
                <w:rFonts w:ascii="Times New Roman" w:hAnsi="Times New Roman" w:cs="Times New Roman"/>
              </w:rPr>
              <w:t xml:space="preserve">Е.К. Ларина, Д.А. </w:t>
            </w:r>
            <w:proofErr w:type="spellStart"/>
            <w:r w:rsidRPr="007D3F50">
              <w:rPr>
                <w:rFonts w:ascii="Times New Roman" w:hAnsi="Times New Roman" w:cs="Times New Roman"/>
              </w:rPr>
              <w:t>Скрипников</w:t>
            </w:r>
            <w:proofErr w:type="spellEnd"/>
            <w:r w:rsidRPr="007D3F50">
              <w:rPr>
                <w:rFonts w:ascii="Times New Roman" w:hAnsi="Times New Roman" w:cs="Times New Roman"/>
              </w:rPr>
              <w:t xml:space="preserve"> </w:t>
            </w:r>
          </w:p>
          <w:p w:rsidR="00F90828" w:rsidRPr="007D3F50" w:rsidRDefault="00F90828" w:rsidP="00236A52">
            <w:pPr>
              <w:jc w:val="center"/>
              <w:rPr>
                <w:rFonts w:ascii="Times New Roman" w:hAnsi="Times New Roman" w:cs="Times New Roman"/>
              </w:rPr>
            </w:pPr>
          </w:p>
          <w:p w:rsidR="00F90828" w:rsidRPr="007D3F50" w:rsidRDefault="00F90828" w:rsidP="00236A52">
            <w:pPr>
              <w:jc w:val="center"/>
              <w:rPr>
                <w:rFonts w:ascii="Times New Roman" w:hAnsi="Times New Roman" w:cs="Times New Roman"/>
              </w:rPr>
            </w:pPr>
            <w:r w:rsidRPr="007D3F50">
              <w:rPr>
                <w:rFonts w:ascii="Times New Roman" w:hAnsi="Times New Roman" w:cs="Times New Roman"/>
              </w:rPr>
              <w:t xml:space="preserve">Е.К. Ларина, Д.А. </w:t>
            </w:r>
            <w:proofErr w:type="spellStart"/>
            <w:r w:rsidRPr="007D3F50">
              <w:rPr>
                <w:rFonts w:ascii="Times New Roman" w:hAnsi="Times New Roman" w:cs="Times New Roman"/>
              </w:rPr>
              <w:t>Скрипников</w:t>
            </w:r>
            <w:proofErr w:type="spellEnd"/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A852ED" w:rsidP="00A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F90828" w:rsidRPr="00D144BC" w:rsidRDefault="00F90828" w:rsidP="00B80477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ХХ Международная научно-практическая конференция по свиноводству «Современные проблемы и технологические инновации в производстве свинины в странах СНГ» в рамках VI </w:t>
            </w:r>
            <w:proofErr w:type="spellStart"/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Чебоксарского</w:t>
            </w:r>
            <w:proofErr w:type="spellEnd"/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экономического форума (Чебоксары</w:t>
            </w:r>
            <w:r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,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20-21 июня 2013)</w:t>
            </w:r>
          </w:p>
        </w:tc>
        <w:tc>
          <w:tcPr>
            <w:tcW w:w="3119" w:type="dxa"/>
          </w:tcPr>
          <w:p w:rsidR="00F90828" w:rsidRPr="00D144BC" w:rsidRDefault="00F90828" w:rsidP="00CD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Использование племенной репродукции свиней Чувашии в Саратовской области</w:t>
            </w:r>
          </w:p>
          <w:p w:rsidR="00F90828" w:rsidRPr="00D144BC" w:rsidRDefault="00F90828" w:rsidP="00CD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90828" w:rsidRPr="00D144BC" w:rsidRDefault="00F90828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A852ED" w:rsidP="00A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90828" w:rsidRPr="00D144BC" w:rsidRDefault="00F90828" w:rsidP="00A852ED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D144BC">
              <w:rPr>
                <w:rFonts w:ascii="Times New Roman" w:eastAsia="TimesNewRomanPSMT" w:hAnsi="Times New Roman" w:cs="Times New Roman"/>
                <w:sz w:val="24"/>
                <w:szCs w:val="24"/>
              </w:rPr>
              <w:t>XXIII заседан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D144B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ординационного совета по свиноводству и 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D144BC">
              <w:rPr>
                <w:rFonts w:ascii="Times New Roman" w:hAnsi="Times New Roman" w:cs="Times New Roman"/>
                <w:bCs/>
                <w:sz w:val="24"/>
                <w:szCs w:val="24"/>
              </w:rPr>
              <w:t>«Актуальные проблемы производства свинины в Российской Федерации» (</w:t>
            </w:r>
            <w:r w:rsidRPr="00D144B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144B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D144BC">
              <w:rPr>
                <w:rFonts w:ascii="Times New Roman" w:eastAsia="TimesNewRomanPSMT" w:hAnsi="Times New Roman" w:cs="Times New Roman"/>
                <w:sz w:val="24"/>
                <w:szCs w:val="24"/>
              </w:rPr>
              <w:t>, Ростовская область</w:t>
            </w:r>
            <w:r w:rsidR="00A852E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52ED">
              <w:rPr>
                <w:rFonts w:ascii="Times New Roman" w:eastAsia="TimesNewRomanPSMT" w:hAnsi="Times New Roman" w:cs="Times New Roman"/>
                <w:sz w:val="24"/>
                <w:szCs w:val="24"/>
              </w:rPr>
              <w:t>ДонГАУ</w:t>
            </w:r>
            <w:proofErr w:type="spellEnd"/>
            <w:r w:rsidR="00A852ED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Pr="00D144B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144BC">
              <w:rPr>
                <w:rFonts w:ascii="Times New Roman" w:hAnsi="Times New Roman" w:cs="Times New Roman"/>
                <w:bCs/>
                <w:sz w:val="24"/>
                <w:szCs w:val="24"/>
              </w:rPr>
              <w:t>27-28 июня 2013 г.)</w:t>
            </w:r>
          </w:p>
        </w:tc>
        <w:tc>
          <w:tcPr>
            <w:tcW w:w="3119" w:type="dxa"/>
          </w:tcPr>
          <w:p w:rsidR="00F90828" w:rsidRPr="00D144BC" w:rsidRDefault="00F90828" w:rsidP="00CD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1.Откормочные и убойные показатели свиней </w:t>
            </w:r>
            <w:proofErr w:type="spellStart"/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свободовского</w:t>
            </w:r>
            <w:proofErr w:type="spellEnd"/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типа в условиях Саратовской области; </w:t>
            </w:r>
          </w:p>
          <w:p w:rsidR="00F90828" w:rsidRPr="00D144BC" w:rsidRDefault="00F90828" w:rsidP="00CD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2.Химический состав и физические свойства мяса крупной белой породы различного происхождения</w:t>
            </w:r>
          </w:p>
        </w:tc>
        <w:tc>
          <w:tcPr>
            <w:tcW w:w="1099" w:type="dxa"/>
          </w:tcPr>
          <w:p w:rsidR="00F90828" w:rsidRPr="007D3F50" w:rsidRDefault="00F90828" w:rsidP="00756885">
            <w:pPr>
              <w:jc w:val="center"/>
              <w:rPr>
                <w:rFonts w:ascii="Times New Roman" w:hAnsi="Times New Roman" w:cs="Times New Roman"/>
              </w:rPr>
            </w:pPr>
            <w:r w:rsidRPr="007D3F50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7D3F50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7D3F50">
              <w:rPr>
                <w:rFonts w:ascii="Times New Roman" w:hAnsi="Times New Roman" w:cs="Times New Roman"/>
              </w:rPr>
              <w:t xml:space="preserve"> </w:t>
            </w:r>
          </w:p>
          <w:p w:rsidR="00F90828" w:rsidRPr="007D3F50" w:rsidRDefault="00F90828" w:rsidP="00756885">
            <w:pPr>
              <w:jc w:val="center"/>
              <w:rPr>
                <w:rFonts w:ascii="Times New Roman" w:hAnsi="Times New Roman" w:cs="Times New Roman"/>
              </w:rPr>
            </w:pPr>
          </w:p>
          <w:p w:rsidR="00F90828" w:rsidRPr="007D3F50" w:rsidRDefault="00F90828" w:rsidP="00756885">
            <w:pPr>
              <w:jc w:val="center"/>
              <w:rPr>
                <w:rFonts w:ascii="Times New Roman" w:hAnsi="Times New Roman" w:cs="Times New Roman"/>
              </w:rPr>
            </w:pPr>
          </w:p>
          <w:p w:rsidR="00F90828" w:rsidRPr="007D3F50" w:rsidRDefault="00F90828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50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7D3F50">
              <w:rPr>
                <w:rFonts w:ascii="Times New Roman" w:hAnsi="Times New Roman" w:cs="Times New Roman"/>
              </w:rPr>
              <w:t>Корниенко</w:t>
            </w:r>
            <w:proofErr w:type="spellEnd"/>
          </w:p>
        </w:tc>
      </w:tr>
      <w:tr w:rsidR="00F90828" w:rsidRPr="00D144BC" w:rsidTr="001B141C">
        <w:tc>
          <w:tcPr>
            <w:tcW w:w="675" w:type="dxa"/>
          </w:tcPr>
          <w:p w:rsidR="00F90828" w:rsidRDefault="00A852ED" w:rsidP="0062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F90828" w:rsidRPr="00D144BC" w:rsidRDefault="00F90828" w:rsidP="00F90828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еминар по порядку бонитировки пл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менных предприятиях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тов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2ED">
              <w:rPr>
                <w:rFonts w:ascii="Times New Roman" w:hAnsi="Times New Roman" w:cs="Times New Roman"/>
                <w:sz w:val="24"/>
                <w:szCs w:val="24"/>
              </w:rPr>
              <w:t xml:space="preserve">СГА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13 г.)</w:t>
            </w:r>
          </w:p>
        </w:tc>
        <w:tc>
          <w:tcPr>
            <w:tcW w:w="3119" w:type="dxa"/>
          </w:tcPr>
          <w:p w:rsidR="00F90828" w:rsidRPr="00D144BC" w:rsidRDefault="00F90828" w:rsidP="00F90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бонитировки племенных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3 год.</w:t>
            </w:r>
          </w:p>
        </w:tc>
        <w:tc>
          <w:tcPr>
            <w:tcW w:w="1099" w:type="dxa"/>
          </w:tcPr>
          <w:p w:rsidR="00F90828" w:rsidRPr="00D144BC" w:rsidRDefault="00F90828" w:rsidP="002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F90828" w:rsidP="00A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52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90828" w:rsidRPr="00D144BC" w:rsidRDefault="00F90828" w:rsidP="003D1969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Конференция профессорско-преподавательского состава и аспирантов по итогам научно-исследовательской, учебно-методической и воспитательной работы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год (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2ED">
              <w:rPr>
                <w:rFonts w:ascii="Times New Roman" w:hAnsi="Times New Roman" w:cs="Times New Roman"/>
                <w:sz w:val="24"/>
                <w:szCs w:val="24"/>
              </w:rPr>
              <w:t xml:space="preserve">СГАУ,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 февраля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90828" w:rsidRPr="003D1969" w:rsidRDefault="00F90828" w:rsidP="00CD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6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хряков породы </w:t>
            </w:r>
            <w:proofErr w:type="spellStart"/>
            <w:r w:rsidRPr="003D1969">
              <w:rPr>
                <w:rFonts w:ascii="Times New Roman" w:hAnsi="Times New Roman" w:cs="Times New Roman"/>
                <w:sz w:val="24"/>
                <w:szCs w:val="24"/>
              </w:rPr>
              <w:t>дюрок</w:t>
            </w:r>
            <w:proofErr w:type="spellEnd"/>
            <w:r w:rsidRPr="003D1969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ого и канадского происхождения при производстве свинины.</w:t>
            </w:r>
          </w:p>
        </w:tc>
        <w:tc>
          <w:tcPr>
            <w:tcW w:w="1099" w:type="dxa"/>
          </w:tcPr>
          <w:p w:rsidR="00F90828" w:rsidRPr="003D1969" w:rsidRDefault="00F90828" w:rsidP="003D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69">
              <w:rPr>
                <w:rFonts w:ascii="Times New Roman" w:hAnsi="Times New Roman" w:cs="Times New Roman"/>
                <w:sz w:val="24"/>
                <w:szCs w:val="24"/>
              </w:rPr>
              <w:t>Е.К. Ларина</w:t>
            </w:r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A852ED" w:rsidP="00A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F90828" w:rsidRPr="003D1969" w:rsidRDefault="00F90828" w:rsidP="003D1969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D19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ероссийская научно-практическая конференция молодых ученых «Вклад молодых ученых в инновационное </w:t>
            </w:r>
            <w:r w:rsidRPr="003D196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витие АПК России» (Пенза,</w:t>
            </w:r>
            <w:r w:rsidR="00A852E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ГСХА,</w:t>
            </w:r>
            <w:r w:rsidRPr="003D19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3-24 октября 2014)</w:t>
            </w:r>
          </w:p>
        </w:tc>
        <w:tc>
          <w:tcPr>
            <w:tcW w:w="3119" w:type="dxa"/>
          </w:tcPr>
          <w:p w:rsidR="00F90828" w:rsidRPr="00D144BC" w:rsidRDefault="00F90828" w:rsidP="00CD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оспроизводительные качества свиней различных направлений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сти; 2.Эффективность раннего отъема поросят</w:t>
            </w:r>
          </w:p>
          <w:p w:rsidR="00F90828" w:rsidRPr="00D144BC" w:rsidRDefault="00F90828" w:rsidP="00CD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90828" w:rsidRPr="003D1969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К. Ларина </w:t>
            </w:r>
          </w:p>
          <w:p w:rsidR="00F90828" w:rsidRPr="003D1969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3D1969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D144BC" w:rsidRDefault="00F90828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69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3D1969">
              <w:rPr>
                <w:rFonts w:ascii="Times New Roman" w:hAnsi="Times New Roman" w:cs="Times New Roman"/>
                <w:sz w:val="24"/>
                <w:szCs w:val="24"/>
              </w:rPr>
              <w:t>Таякин</w:t>
            </w:r>
            <w:proofErr w:type="spellEnd"/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F90828" w:rsidP="00A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852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90828" w:rsidRPr="00D144BC" w:rsidRDefault="00F90828" w:rsidP="00A5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Pr="00D144BC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студентов, аспирантов и молодых ученых «Агропромышленный комплекс: контуры будущего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к,</w:t>
            </w:r>
            <w:r w:rsidR="00A852ED">
              <w:rPr>
                <w:rFonts w:ascii="Times New Roman" w:hAnsi="Times New Roman" w:cs="Times New Roman"/>
                <w:sz w:val="24"/>
                <w:szCs w:val="24"/>
              </w:rPr>
              <w:t xml:space="preserve"> КГС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12-14 ноября 2014 г.)</w:t>
            </w:r>
          </w:p>
        </w:tc>
        <w:tc>
          <w:tcPr>
            <w:tcW w:w="3119" w:type="dxa"/>
          </w:tcPr>
          <w:p w:rsidR="00F90828" w:rsidRPr="00D144BC" w:rsidRDefault="00F90828" w:rsidP="00CD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1.Использование свиней специализированной линии компании </w:t>
            </w:r>
            <w:r w:rsidRPr="00D1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в товарном свиноводстве</w:t>
            </w:r>
          </w:p>
        </w:tc>
        <w:tc>
          <w:tcPr>
            <w:tcW w:w="1099" w:type="dxa"/>
          </w:tcPr>
          <w:p w:rsidR="00F90828" w:rsidRPr="00A507F5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5">
              <w:rPr>
                <w:rFonts w:ascii="Times New Roman" w:hAnsi="Times New Roman" w:cs="Times New Roman"/>
                <w:sz w:val="24"/>
                <w:szCs w:val="24"/>
              </w:rPr>
              <w:t>Е.К. Ларина</w:t>
            </w:r>
          </w:p>
        </w:tc>
      </w:tr>
      <w:tr w:rsidR="00F90828" w:rsidRPr="00D144BC" w:rsidTr="001B141C">
        <w:tc>
          <w:tcPr>
            <w:tcW w:w="675" w:type="dxa"/>
          </w:tcPr>
          <w:p w:rsidR="00F90828" w:rsidRDefault="00A852ED" w:rsidP="0062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F90828" w:rsidRPr="00D144BC" w:rsidRDefault="00F90828" w:rsidP="00F90828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еминар по порядку бонитировки пл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менных предприятиях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тов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14 г.)</w:t>
            </w:r>
          </w:p>
        </w:tc>
        <w:tc>
          <w:tcPr>
            <w:tcW w:w="3119" w:type="dxa"/>
          </w:tcPr>
          <w:p w:rsidR="00F90828" w:rsidRPr="00D144BC" w:rsidRDefault="00F90828" w:rsidP="002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бонитировки племенных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4 год.</w:t>
            </w:r>
          </w:p>
        </w:tc>
        <w:tc>
          <w:tcPr>
            <w:tcW w:w="1099" w:type="dxa"/>
          </w:tcPr>
          <w:p w:rsidR="00F90828" w:rsidRPr="00D144BC" w:rsidRDefault="00F90828" w:rsidP="002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828" w:rsidRPr="00621A14" w:rsidTr="001B141C">
        <w:tc>
          <w:tcPr>
            <w:tcW w:w="675" w:type="dxa"/>
          </w:tcPr>
          <w:p w:rsidR="00F90828" w:rsidRPr="00621A14" w:rsidRDefault="00A852ED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F90828" w:rsidRPr="00621A14" w:rsidRDefault="00F90828" w:rsidP="00A5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ундаментальные и прикладные проблемы повышения продуктивности животных и конкурентоспособности продукции животноводства в современных экономических условиях АПК РФ» (Ульяновск, </w:t>
            </w:r>
            <w:r w:rsidR="00A852ED">
              <w:rPr>
                <w:rFonts w:ascii="Times New Roman" w:hAnsi="Times New Roman" w:cs="Times New Roman"/>
                <w:sz w:val="24"/>
                <w:szCs w:val="24"/>
              </w:rPr>
              <w:t xml:space="preserve">УГСХ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 января </w:t>
            </w: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90828" w:rsidRPr="00621A14" w:rsidRDefault="00F90828" w:rsidP="0062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1.Система промышленного скрещивания в товарном свиноводстве с использованием специализированных мясных свиней;</w:t>
            </w:r>
          </w:p>
          <w:p w:rsidR="00F90828" w:rsidRPr="00621A14" w:rsidRDefault="00F90828" w:rsidP="0062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 xml:space="preserve">2.Эффективность двух и </w:t>
            </w:r>
            <w:proofErr w:type="spellStart"/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трехпородного</w:t>
            </w:r>
            <w:proofErr w:type="spellEnd"/>
            <w:r w:rsidRPr="00621A14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 свиней в региональной системе разведения при производстве мяса;</w:t>
            </w:r>
          </w:p>
          <w:p w:rsidR="00F90828" w:rsidRPr="00621A14" w:rsidRDefault="00F90828" w:rsidP="0062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3.Воспроизводительные качества свиноматок различного происхождения;</w:t>
            </w:r>
          </w:p>
          <w:p w:rsidR="00F90828" w:rsidRPr="00621A14" w:rsidRDefault="00F90828" w:rsidP="0062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4.Комбинационная сочетаемость свиней крупной белой породы различных генотипов</w:t>
            </w:r>
          </w:p>
          <w:p w:rsidR="00F90828" w:rsidRPr="00621A14" w:rsidRDefault="00F90828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0828" w:rsidRPr="00621A14" w:rsidRDefault="00F90828" w:rsidP="00A5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Е.К. Ларина</w:t>
            </w:r>
          </w:p>
          <w:p w:rsidR="00F90828" w:rsidRPr="00621A14" w:rsidRDefault="00F90828" w:rsidP="00A5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621A14" w:rsidRDefault="00F90828" w:rsidP="00A5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621A14" w:rsidRDefault="00F90828" w:rsidP="00A5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621A14" w:rsidRDefault="00F90828" w:rsidP="00A5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621A14" w:rsidRDefault="00F90828" w:rsidP="00A5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621A14" w:rsidRDefault="00F90828" w:rsidP="00A5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621A14" w:rsidRDefault="00F90828" w:rsidP="00A5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621A14" w:rsidRDefault="00F90828" w:rsidP="00A5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621A14" w:rsidRDefault="00F90828" w:rsidP="00A5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8" w:rsidRPr="00621A14" w:rsidRDefault="00F90828" w:rsidP="00A5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Е.К. Ларина</w:t>
            </w:r>
          </w:p>
        </w:tc>
      </w:tr>
      <w:tr w:rsidR="00F90828" w:rsidRPr="00D144BC" w:rsidTr="001B141C">
        <w:tc>
          <w:tcPr>
            <w:tcW w:w="675" w:type="dxa"/>
          </w:tcPr>
          <w:p w:rsidR="00F90828" w:rsidRPr="00D144BC" w:rsidRDefault="00A852ED" w:rsidP="00A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F90828" w:rsidRPr="00D144BC" w:rsidRDefault="00F90828" w:rsidP="00A507F5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Конференция профессорско-преподавательского состава и аспирантов по итогам научно-исследовательской, учебно-методической и воспитательной работы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год (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2ED">
              <w:rPr>
                <w:rFonts w:ascii="Times New Roman" w:hAnsi="Times New Roman" w:cs="Times New Roman"/>
                <w:sz w:val="24"/>
                <w:szCs w:val="24"/>
              </w:rPr>
              <w:t xml:space="preserve">СГА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6 февраля 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  <w:r w:rsidRPr="00D14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90828" w:rsidRPr="00A507F5" w:rsidRDefault="00F90828" w:rsidP="00A5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мышленного скрещивания в товарном свиноводстве </w:t>
            </w:r>
          </w:p>
        </w:tc>
        <w:tc>
          <w:tcPr>
            <w:tcW w:w="1099" w:type="dxa"/>
          </w:tcPr>
          <w:p w:rsidR="00F90828" w:rsidRPr="00A507F5" w:rsidRDefault="00F90828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5">
              <w:rPr>
                <w:rFonts w:ascii="Times New Roman" w:hAnsi="Times New Roman" w:cs="Times New Roman"/>
                <w:sz w:val="24"/>
                <w:szCs w:val="24"/>
              </w:rPr>
              <w:t>Е.К. Ларина</w:t>
            </w:r>
          </w:p>
        </w:tc>
      </w:tr>
      <w:tr w:rsidR="00A852ED" w:rsidRPr="00D144BC" w:rsidTr="001B141C">
        <w:tc>
          <w:tcPr>
            <w:tcW w:w="675" w:type="dxa"/>
          </w:tcPr>
          <w:p w:rsidR="00A852ED" w:rsidRDefault="00A852ED" w:rsidP="00A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A852ED" w:rsidRPr="00621A14" w:rsidRDefault="00A852ED" w:rsidP="00551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собы повышения продуктивных качеств сельскохозяйственных животных, птицы, и рыбы в св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продовольственной  безопасности страны» </w:t>
            </w: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, СГАУ, </w:t>
            </w:r>
            <w:r w:rsidR="00551140">
              <w:rPr>
                <w:rFonts w:ascii="Times New Roman" w:hAnsi="Times New Roman" w:cs="Times New Roman"/>
                <w:sz w:val="24"/>
                <w:szCs w:val="24"/>
              </w:rPr>
              <w:t xml:space="preserve">14-16 мая </w:t>
            </w: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A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852ED" w:rsidRDefault="007225A4" w:rsidP="00A5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1140">
              <w:rPr>
                <w:rFonts w:ascii="Times New Roman" w:hAnsi="Times New Roman" w:cs="Times New Roman"/>
                <w:sz w:val="24"/>
                <w:szCs w:val="24"/>
              </w:rPr>
              <w:t>Влияние происхождения свиней на потребительские качества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5A4" w:rsidRPr="007225A4" w:rsidRDefault="007225A4" w:rsidP="007225A4">
            <w:pPr>
              <w:widowControl w:val="0"/>
              <w:ind w:right="12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25A4">
              <w:rPr>
                <w:rFonts w:ascii="Times New Roman" w:hAnsi="Times New Roman" w:cs="Times New Roman"/>
                <w:sz w:val="24"/>
                <w:szCs w:val="24"/>
              </w:rPr>
              <w:t xml:space="preserve">Откормочные им мясные качества молодняка свиней при использовании в региональной системе разведения хряков породы </w:t>
            </w:r>
            <w:proofErr w:type="spellStart"/>
            <w:r w:rsidRPr="007225A4">
              <w:rPr>
                <w:rFonts w:ascii="Times New Roman" w:hAnsi="Times New Roman" w:cs="Times New Roman"/>
                <w:sz w:val="24"/>
                <w:szCs w:val="24"/>
              </w:rPr>
              <w:t>дюрок</w:t>
            </w:r>
            <w:proofErr w:type="spellEnd"/>
            <w:r w:rsidRPr="007225A4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происхождения</w:t>
            </w:r>
          </w:p>
          <w:p w:rsidR="007225A4" w:rsidRPr="00A507F5" w:rsidRDefault="007225A4" w:rsidP="00A5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225A4" w:rsidRDefault="007225A4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A4" w:rsidRDefault="007225A4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A4" w:rsidRDefault="007225A4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ED" w:rsidRPr="00A507F5" w:rsidRDefault="007225A4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5">
              <w:rPr>
                <w:rFonts w:ascii="Times New Roman" w:hAnsi="Times New Roman" w:cs="Times New Roman"/>
                <w:sz w:val="24"/>
                <w:szCs w:val="24"/>
              </w:rPr>
              <w:t>Е.К. Ларина</w:t>
            </w:r>
          </w:p>
        </w:tc>
      </w:tr>
    </w:tbl>
    <w:p w:rsidR="00564411" w:rsidRDefault="00564411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11" w:rsidRDefault="00564411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публикации</w:t>
      </w:r>
    </w:p>
    <w:p w:rsidR="00B54C3C" w:rsidRDefault="00564411" w:rsidP="00B54C3C">
      <w:pPr>
        <w:jc w:val="both"/>
        <w:rPr>
          <w:rFonts w:ascii="Times New Roman" w:hAnsi="Times New Roman" w:cs="Times New Roman"/>
          <w:sz w:val="28"/>
          <w:szCs w:val="28"/>
        </w:rPr>
      </w:pPr>
      <w:r w:rsidRPr="003B2252">
        <w:rPr>
          <w:rFonts w:ascii="Times New Roman" w:hAnsi="Times New Roman" w:cs="Times New Roman"/>
          <w:sz w:val="28"/>
          <w:szCs w:val="28"/>
        </w:rPr>
        <w:t xml:space="preserve">С </w:t>
      </w:r>
      <w:r w:rsidR="003B2252" w:rsidRPr="003B2252">
        <w:rPr>
          <w:rFonts w:ascii="Times New Roman" w:hAnsi="Times New Roman" w:cs="Times New Roman"/>
          <w:sz w:val="28"/>
          <w:szCs w:val="28"/>
        </w:rPr>
        <w:t>1997</w:t>
      </w:r>
      <w:r w:rsidRPr="003B2252">
        <w:rPr>
          <w:rFonts w:ascii="Times New Roman" w:hAnsi="Times New Roman" w:cs="Times New Roman"/>
          <w:sz w:val="28"/>
          <w:szCs w:val="28"/>
        </w:rPr>
        <w:t xml:space="preserve"> года и по настоящее время опубликовано </w:t>
      </w:r>
      <w:r w:rsidR="00551140">
        <w:rPr>
          <w:rFonts w:ascii="Times New Roman" w:hAnsi="Times New Roman" w:cs="Times New Roman"/>
          <w:sz w:val="28"/>
          <w:szCs w:val="28"/>
        </w:rPr>
        <w:t>6</w:t>
      </w:r>
      <w:r w:rsidR="007225A4">
        <w:rPr>
          <w:rFonts w:ascii="Times New Roman" w:hAnsi="Times New Roman" w:cs="Times New Roman"/>
          <w:sz w:val="28"/>
          <w:szCs w:val="28"/>
        </w:rPr>
        <w:t>6</w:t>
      </w:r>
      <w:r w:rsidR="00551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2252">
        <w:rPr>
          <w:rFonts w:ascii="Times New Roman" w:hAnsi="Times New Roman" w:cs="Times New Roman"/>
          <w:sz w:val="28"/>
          <w:szCs w:val="28"/>
        </w:rPr>
        <w:t>научных</w:t>
      </w:r>
      <w:proofErr w:type="gramEnd"/>
      <w:r w:rsidRPr="003B2252">
        <w:rPr>
          <w:rFonts w:ascii="Times New Roman" w:hAnsi="Times New Roman" w:cs="Times New Roman"/>
          <w:sz w:val="28"/>
          <w:szCs w:val="28"/>
        </w:rPr>
        <w:t xml:space="preserve"> и учебно-методических работ</w:t>
      </w:r>
      <w:r w:rsidR="00551140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280"/>
        <w:gridCol w:w="1020"/>
        <w:gridCol w:w="3068"/>
        <w:gridCol w:w="709"/>
        <w:gridCol w:w="86"/>
        <w:gridCol w:w="1597"/>
        <w:gridCol w:w="18"/>
      </w:tblGrid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51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работы, ее вид</w:t>
            </w:r>
          </w:p>
        </w:tc>
        <w:tc>
          <w:tcPr>
            <w:tcW w:w="102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551140" w:rsidRPr="00551140" w:rsidTr="00236A52">
        <w:tc>
          <w:tcPr>
            <w:tcW w:w="9378" w:type="dxa"/>
            <w:gridSpan w:val="8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а) научные работы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мышленного скрещивания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цигайских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маток с баранами северокавказской </w:t>
            </w:r>
            <w:proofErr w:type="spellStart"/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ясо-шерстной</w:t>
            </w:r>
            <w:proofErr w:type="spellEnd"/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породы 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едунар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 по овцеводству и козоводству. – Ставрополь: ВНИИОК, 1997. - С. 120-123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.П. Лушнико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изводства молочной ягнятины в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цигайском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е 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 АПК. -  1998. -№3. - С. 17 - 19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9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.П. Лушнико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изводства ягнятины в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цигайском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е 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Овцы. Козы. Шерстяное дело. -1998. - №1. - С.23-27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31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.П. Лушнико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скрещивание в производстве молодой баранины 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олодежь и наука на пороге ХХ</w:t>
            </w:r>
            <w:r w:rsidRPr="00551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века: материалы регион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 - Саратов: СГУ, 1998. - С.35-36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мышленного скрещивания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цигайских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маток с баранами северокавказской </w:t>
            </w:r>
            <w:proofErr w:type="spellStart"/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ясо-шерстной</w:t>
            </w:r>
            <w:proofErr w:type="spellEnd"/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ы при производстве молодой баранины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(автореферат диссертации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анд. с.-х. наук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Авторе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.. канд. с.-х. наук. –   Ставрополь: СГСХА, 1998. – 19 с. 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крещивание овец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цигайской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эдильбаевской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пород 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Зоотехния.- 1999.- №2.- С.8-9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.П. Лушников, А.В. Седо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мышленного скрещивания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цигайских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маток с баранами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эдильбаевской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породы 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Овцы. Козы. Шерстяное дело.- 1999. - №2 . - С.7-8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.П. Лушников, А.В. Седо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омышленного скрещивания на мясную продуктивность в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цигайском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е Поволжья при производстве молодой баранины 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- Саратов: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ИВМиБ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, 2000. - С.73-75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9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.П. Лушников, А.В. Седо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Мясная продуктивность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цигайских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цигай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их баранчиков</w:t>
            </w:r>
            <w:r w:rsidRPr="0055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Овцы. Козы. Шерстяное </w:t>
            </w:r>
            <w:r w:rsidRPr="001E20C6">
              <w:rPr>
                <w:rFonts w:ascii="Times New Roman" w:hAnsi="Times New Roman" w:cs="Times New Roman"/>
                <w:sz w:val="24"/>
                <w:szCs w:val="24"/>
              </w:rPr>
              <w:t>дело.- 2001.-  №4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 С.33-34.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.П. Лушников, Б.З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Байзульдинов</w:t>
            </w:r>
            <w:proofErr w:type="spellEnd"/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ясная продуктивность ставропольских овец и их помесей с волгоградскими баранами 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Овцы. Козы. Шерстяное </w:t>
            </w:r>
            <w:r w:rsidRPr="001E20C6">
              <w:rPr>
                <w:rFonts w:ascii="Times New Roman" w:hAnsi="Times New Roman" w:cs="Times New Roman"/>
                <w:sz w:val="24"/>
                <w:szCs w:val="24"/>
              </w:rPr>
              <w:t>дело.- 2001.- №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4.- С.38-39.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.П. Лушников, Х.Х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скрещивание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гайских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маток с северокавказскими баранами 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Зоотехния.- 2001.- №8.-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2-23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,12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П. Лушников,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Медведе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изводства молодой баранины при различных технологических вариантах выращивания молодняка овец 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3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 Краснодар: КГСХА, 2001.- С. 216-217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.П. Лушников, С.А. Сидоро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Убойные показатели молодняка овец различных генотипов при нагуле 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блемы производства продукции животноводства и растениеводства: материалы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, посвященной 75-летию УГАВМ.- Троицк: УГАВМ, 2005. - С.25-27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9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О.В. Василье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Убойные показатели молодняка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эдильбаевской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породы при использовании баранов различных заводских типов 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блемы производства продукции животноводства и растениеводства: материалы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, посвященной 75-летию УГАВМ. - Троицк: УГАВМ, 2005. - С.72-74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9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.В. Зацаринина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Интенсификация производства баранины в условиях правобережья Саратовской области 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ологий производства и переработки продукции животноводства: материалы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 - Волгоград: ВНИИТИММСППЖ, 2005. - С.241-245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31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О.В. Василье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шерсти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эдильбаевских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овец различных окрасок 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зоотехнической науки и практики как основа повышения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ости и производства экологически чистой продукции животноводства: материалы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, посвященной 75-летнему юбилею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зооинжереного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1929-2004 гг. - Владикавказ: СКГСХА, 2005. - С.66-67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е качества молодняка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эдильбаевских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овец различных конституциональных типов 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 - Саратов: СГАУ, 2007. - С.111 - 112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ельные качества свиноматок крупной белой породы при чистопородном разведении и межпородном скрещивании с хряками породы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дюрок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и скороспелая мясная 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зоотехнии, биотехнологии,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биоэкологии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 – Саратов: СГАУ, 2009. - С. 87-89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Убойные показатели и качество мяса свиней крупной белой породы при чистопородном разведении и скрещивании с хряками породы скороспелая мясная и </w:t>
            </w:r>
            <w:proofErr w:type="spellStart"/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дюрок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медицина. Современные проблемы и перспективы развития: материалы </w:t>
            </w:r>
            <w:r w:rsidRPr="00551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 Саратов: Наука,  2009.- С.176-178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озраста ремонтных свинок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пной белой породы при первой случке на воспроизводительные качества (статья) 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медицина. Современные проблемы и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ы развития: материалы </w:t>
            </w:r>
            <w:r w:rsidRPr="00551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: Наука,  2009.- С.179-181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9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Использование хряков специализированных пород в товарном свиноводстве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медицина. Современные проблемы и перспективы развития: материалы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: Наука,  2010.- С.180-182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лияние хряков специализированных мясных пород на продуктивные качества свиней крупной белой породы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интенсификации производства свинины в странах СНГ: сб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тр. </w:t>
            </w:r>
            <w:r w:rsidRPr="00551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 по свиноводству. Т.2- Ульяновск: УГСХА, 2010. - С. 153-157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оспроизводительные качества свиноматок крупной белой породы в зависимости от возраста при первой случке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интенсификации производства свинины в странах СНГ: сб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тр. </w:t>
            </w:r>
            <w:r w:rsidRPr="00551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 по свиноводству. Т.2- Ульяновск: УГСХА, 2010. - С. 158-161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виней крупной белой породы путем вводного скрещивания маток с хряками породы йоркшир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Зоотехния. - 2011. - № 1. - С. 11-12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А.В. Овчиннико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ткормочных и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ых каче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иней различных генотипов при откорме до высоких весовых кондиций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Зоотехния. - 2011. -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. - С. 18-19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,25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виней крупной белой породы путем вводного скрещивания маток с хряками породы йоркшир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Зоотехния. - 2012. - № 1. - С. 11-12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А.В. Овчиннико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ая характеристика показателей </w:t>
            </w:r>
            <w:proofErr w:type="gramStart"/>
            <w:r w:rsidRPr="00551140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й</w:t>
            </w:r>
            <w:proofErr w:type="gramEnd"/>
            <w:r w:rsidRPr="0055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140">
              <w:rPr>
                <w:rFonts w:ascii="Times New Roman" w:eastAsia="Calibri" w:hAnsi="Times New Roman" w:cs="Times New Roman"/>
                <w:sz w:val="24"/>
                <w:szCs w:val="24"/>
              </w:rPr>
              <w:t>резистентности</w:t>
            </w:r>
            <w:proofErr w:type="spellEnd"/>
            <w:r w:rsidRPr="0055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виней различных генотипов 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медицина </w:t>
            </w:r>
            <w:r w:rsidRPr="00551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Инновации, обмен опытом и перспективы развития: материалы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: Наука,  2012.- С.100-101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eastAsia="Calibri" w:hAnsi="Times New Roman" w:cs="Times New Roman"/>
                <w:sz w:val="24"/>
                <w:szCs w:val="24"/>
              </w:rPr>
              <w:t>Откормочные и мясные качества свиней различных генотипов при выращивании до высоких весовых кондиций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Зоотехния. - 2013. - № 2. - С. 18-20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А.В. Овчинников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Откормочные и убойные показатели свиней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вободовского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типа в условиях Саратовской области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е проблемы производства свинины в Российской Федерации: материалы  </w:t>
            </w:r>
            <w:r w:rsidRPr="005511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XXIII заседания межвузовского координационного совета по свиноводству и Международной научно-практической </w:t>
            </w:r>
            <w:proofErr w:type="spellStart"/>
            <w:r w:rsidRPr="00551140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ференции.-п</w:t>
            </w:r>
            <w:proofErr w:type="spellEnd"/>
            <w:r w:rsidRPr="005511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551140">
              <w:rPr>
                <w:rFonts w:ascii="Times New Roman" w:eastAsia="TimesNewRomanPSMT" w:hAnsi="Times New Roman" w:cs="Times New Roman"/>
                <w:sz w:val="24"/>
                <w:szCs w:val="24"/>
              </w:rPr>
              <w:t>: ДонГАУ,2013.- С.121-124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9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Химический состав и физические свойства мяса крупной белой породы различного происхождения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е проблемы производства свинины в Российской Федерации: материалы  </w:t>
            </w:r>
            <w:r w:rsidRPr="005511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XXIII заседания межвузовского координационного совета по свиноводству и Международной научно-практической </w:t>
            </w:r>
            <w:proofErr w:type="spellStart"/>
            <w:r w:rsidRPr="00551140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ференции.-п</w:t>
            </w:r>
            <w:proofErr w:type="spellEnd"/>
            <w:r w:rsidRPr="005511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551140">
              <w:rPr>
                <w:rFonts w:ascii="Times New Roman" w:eastAsia="TimesNewRomanPSMT" w:hAnsi="Times New Roman" w:cs="Times New Roman"/>
                <w:sz w:val="24"/>
                <w:szCs w:val="24"/>
              </w:rPr>
              <w:t>: ДонГАУ,2013.- С.119-121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9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леменных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51140" w:rsidRPr="00551140" w:rsidRDefault="00551140" w:rsidP="00236A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одуктивных каче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иней крупной белой породы методом «освежения крови»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Известия Самарской государственной сельскохозяйственной академии.-2013.Выпуск 1.-С-64-66.</w:t>
            </w:r>
            <w:r w:rsidRPr="0055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ффективность использования хряков</w:t>
            </w:r>
          </w:p>
          <w:p w:rsidR="00551140" w:rsidRPr="00551140" w:rsidRDefault="00551140" w:rsidP="00236A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ециализированных мясных пород в региональной системе разведения при производстве свинины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Известия Самарской государственной сельскохозяйственной академии.-2013.Выпуск 1.-С-96-99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оспроизводительные качества свиней различных генотипов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по материалам международной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 «Животноводство России в соответствии с государственной программой развития сельского хозяйства на 2013 - 2020 годы». Ставрополь.- 2013.- С.84-86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Е.К. Ларина, Д.А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крипников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eastAsia="ArialNarrow,Bold" w:hAnsi="Times New Roman" w:cs="Times New Roman"/>
                <w:sz w:val="24"/>
                <w:szCs w:val="24"/>
              </w:rPr>
              <w:t xml:space="preserve">Мясные качества </w:t>
            </w:r>
            <w:r w:rsidRPr="00551140">
              <w:rPr>
                <w:rFonts w:ascii="Times New Roman" w:eastAsia="ArialNarrow,Bold" w:hAnsi="Times New Roman" w:cs="Times New Roman"/>
                <w:sz w:val="24"/>
                <w:szCs w:val="24"/>
              </w:rPr>
              <w:lastRenderedPageBreak/>
              <w:t xml:space="preserve">молодняка различного происхождения при использовании свиней специализированной линии компании </w:t>
            </w:r>
            <w:r w:rsidRPr="00551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атериалам международной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 «Животноводство России в соответствии с государственной программой развития сельского хозяйства на 2013 - 2020 годы». Ставрополь.- 2013.- С.86-89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,25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К. Ларина,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А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крипников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280" w:type="dxa"/>
          </w:tcPr>
          <w:p w:rsidR="00551140" w:rsidRPr="00551140" w:rsidRDefault="001D2A86" w:rsidP="0023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551140" w:rsidRPr="0055114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требительские качества мяса свиней крупной белой породы различного происхождения</w:t>
              </w:r>
            </w:hyperlink>
            <w:r w:rsidR="00551140" w:rsidRPr="005511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виноводство. - 2013. - № 7. - С. 9-10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80" w:type="dxa"/>
          </w:tcPr>
          <w:p w:rsidR="00551140" w:rsidRPr="00551140" w:rsidRDefault="00551140" w:rsidP="005511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оспроизводительные качества свиноматок </w:t>
            </w:r>
            <w:proofErr w:type="gramStart"/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proofErr w:type="gramEnd"/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личных </w:t>
            </w:r>
          </w:p>
          <w:p w:rsidR="00551140" w:rsidRPr="00551140" w:rsidRDefault="00551140" w:rsidP="005511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оках</w:t>
            </w:r>
            <w:proofErr w:type="gramEnd"/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ервой случки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ратовского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госагроуниверситета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им. Н.И. Вавилова.-2013.-№11.-С.28-30.</w:t>
            </w:r>
            <w:r w:rsidRPr="0055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спользование свиней компании </w:t>
            </w:r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IC</w:t>
            </w:r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и совершенствовании крупной белой породы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ратовского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госагроуниверситета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им. Н.И. Вавилова.-2014.-№1.-С.20-22.</w:t>
            </w:r>
            <w:r w:rsidRPr="0055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тественная</w:t>
            </w:r>
            <w:proofErr w:type="gramEnd"/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истентность</w:t>
            </w:r>
            <w:proofErr w:type="spellEnd"/>
            <w:r w:rsidRPr="0055114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виней различного происхождения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ива Поволжья.-2014.-№1.-С.99-103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оспроизводительные качества свиней различных направлений продуктивности</w:t>
            </w:r>
          </w:p>
          <w:p w:rsidR="00551140" w:rsidRPr="00551140" w:rsidRDefault="00551140" w:rsidP="0023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борник материалов Всероссийской научно-практической конференции «Вклад молодых ученых в инновационное развитие АПК России»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Т.2.-Пенза: ПГСХА.2014.- С.78-80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Е.К.Ларина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Эффективность раннего отъема поросят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борник материалов Всероссийской научно-практической конференции «Вклад молодых ученых в инновационное развитие АПК России»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Т.2.-Пенза: ПГСХА.2014.- С.111-113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Таякин</w:t>
            </w:r>
            <w:proofErr w:type="spellEnd"/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иней специализированной линии компании </w:t>
            </w:r>
            <w:r w:rsidRPr="00551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в товарном свиноводстве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ой научно-практической конференции студентов, аспирантов и молодых ученых «Агропромышленный комплекс: контуры будущего»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урск: КГСХА.-2015.-С . 100-103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Е.К.Ларина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Динамика морфологических и биохимических показателей крови у помесного молодняка свиней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роблемы биологии продуктивных животных.-2014.-№4.-С.46-55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81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.В. Забелина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истема промышленного скрещивания в товарном свиноводстве с использованием специализированных мясных свиней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ренции «Фундаментальные и прикладные проблемы повышения продуктивности животных и конкурентоспособности продукции животноводства в современных экономических условиях АПК РФ»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Т.2.-Ульяновск.-2015.- С. 44-45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Е.К. Ларина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вух и </w:t>
            </w: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трехпородного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 свиней в региональной системе разведения при производстве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а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ой научно-практической конференции «Фундаментальные и прикладные проблемы повышения продуктивности животных и конкурентоспособности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животноводства в современных экономических условиях АПК РФ»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Т.2.-Ульяновск.-2015.- С. 45-48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,31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оспроизводительные качества свиноматок различного происхождения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ренции «Фундаментальные и прикладные проблемы повышения продуктивности животных и конкурентоспособности продукции животноводства в современных экономических условиях АПК РФ»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Т.2.-Ульяновск.-2015.- С. 48-50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551140" w:rsidRPr="00551140" w:rsidRDefault="00551140" w:rsidP="00236A5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Е.К.Ларина</w:t>
            </w: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мбинационная сочетаемость свиней крупной белой породы различных генотипов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ренции «Фундаментальные и прикладные проблемы повышения продуктивности животных и конкурентоспособности продукции животноводства в современных экономических условиях АПК РФ»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Т.2.-Ульяновск.-2015.- С. 50-53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Освежение крови как метод повышения продуктивных каче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и чистопородном разведении свиней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виноводство. - 2015. - № 1. - С. 36-38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</w:pPr>
            <w:r w:rsidRPr="00551140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 xml:space="preserve">Использование хряков породы </w:t>
            </w:r>
            <w:proofErr w:type="spellStart"/>
            <w:r w:rsidRPr="00551140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дюрок</w:t>
            </w:r>
            <w:proofErr w:type="spellEnd"/>
          </w:p>
          <w:p w:rsidR="00551140" w:rsidRPr="00551140" w:rsidRDefault="00551140" w:rsidP="00236A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 xml:space="preserve">французского и </w:t>
            </w:r>
            <w:r w:rsidRPr="00551140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lastRenderedPageBreak/>
              <w:t xml:space="preserve">канадского происхождения </w:t>
            </w:r>
            <w:r w:rsidRPr="00551140">
              <w:rPr>
                <w:rFonts w:ascii="Times New Roman" w:eastAsia="ArialNarrow" w:hAnsi="Times New Roman" w:cs="Times New Roman"/>
                <w:color w:val="231F20"/>
                <w:sz w:val="24"/>
                <w:szCs w:val="24"/>
              </w:rPr>
              <w:t>в региональной системе разведения при производстве свинины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Известия Самарской государственной сельскохозяйственной академии.-2015.-№1.-С-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-115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</w:pPr>
            <w:r w:rsidRPr="00551140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Воспроизводительные качества</w:t>
            </w:r>
          </w:p>
          <w:p w:rsidR="00551140" w:rsidRPr="00551140" w:rsidRDefault="00551140" w:rsidP="0023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свиноматок крупной белой породы при различных системах содержания</w:t>
            </w: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1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Известия Самарской государственной сельскохозяйственной академии.-2015.-№1.-С-115-119.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Комбинационная сочетаемость при совершенствовании продуктивных каче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иней крупной белой породы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ная жизнь.-2014.-№6.-С.125-131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0" w:rsidRPr="00551140" w:rsidTr="00236A52">
        <w:tc>
          <w:tcPr>
            <w:tcW w:w="600" w:type="dxa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80" w:type="dxa"/>
          </w:tcPr>
          <w:p w:rsidR="00551140" w:rsidRPr="00551140" w:rsidRDefault="00551140" w:rsidP="00236A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лияние живой массы поросят при рождении на продуктивные показатели</w:t>
            </w: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51140" w:rsidRPr="00551140" w:rsidRDefault="00551140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51140" w:rsidRPr="00551140" w:rsidRDefault="00551140" w:rsidP="0023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Научная жизнь.-2015.-№1.-С.124-130</w:t>
            </w:r>
          </w:p>
        </w:tc>
        <w:tc>
          <w:tcPr>
            <w:tcW w:w="709" w:type="dxa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701" w:type="dxa"/>
            <w:gridSpan w:val="3"/>
          </w:tcPr>
          <w:p w:rsidR="00551140" w:rsidRPr="00551140" w:rsidRDefault="0055114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2C" w:rsidRPr="00551140" w:rsidTr="00236A52">
        <w:tc>
          <w:tcPr>
            <w:tcW w:w="600" w:type="dxa"/>
          </w:tcPr>
          <w:p w:rsidR="008B512C" w:rsidRPr="00551140" w:rsidRDefault="008B512C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80" w:type="dxa"/>
          </w:tcPr>
          <w:p w:rsidR="008B512C" w:rsidRPr="00302ECD" w:rsidRDefault="008B512C" w:rsidP="00236A52">
            <w:pPr>
              <w:widowControl w:val="0"/>
              <w:spacing w:after="0" w:line="240" w:lineRule="auto"/>
              <w:ind w:right="128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Влияние происхождения свиней на потребительские качества мяса</w:t>
            </w:r>
          </w:p>
          <w:p w:rsidR="008B512C" w:rsidRPr="00551140" w:rsidRDefault="008B512C" w:rsidP="00236A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8B512C" w:rsidRPr="00551140" w:rsidRDefault="008B512C" w:rsidP="002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8B512C" w:rsidRPr="008B512C" w:rsidRDefault="008B512C" w:rsidP="008B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gramStart"/>
            <w:r w:rsidRPr="008B512C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</w:p>
          <w:p w:rsidR="008B512C" w:rsidRPr="008B512C" w:rsidRDefault="008B512C" w:rsidP="008B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2C">
              <w:rPr>
                <w:rFonts w:ascii="Times New Roman" w:hAnsi="Times New Roman" w:cs="Times New Roman"/>
                <w:sz w:val="24"/>
                <w:szCs w:val="24"/>
              </w:rPr>
              <w:t>научно-практической конференции</w:t>
            </w:r>
            <w:r w:rsidRPr="008B5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ременные способы повышения продуктивных качеств</w:t>
            </w:r>
          </w:p>
          <w:p w:rsidR="008B512C" w:rsidRPr="008B512C" w:rsidRDefault="008B512C" w:rsidP="008B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хозяйственных животных, птицы и рыбы в свете </w:t>
            </w:r>
            <w:proofErr w:type="spellStart"/>
            <w:r w:rsidRPr="008B512C">
              <w:rPr>
                <w:rFonts w:ascii="Times New Roman" w:hAnsi="Times New Roman" w:cs="Times New Roman"/>
                <w:bCs/>
                <w:sz w:val="24"/>
                <w:szCs w:val="24"/>
              </w:rPr>
              <w:t>импортозамещения</w:t>
            </w:r>
            <w:proofErr w:type="spellEnd"/>
            <w:r w:rsidRPr="008B5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8B512C" w:rsidRPr="008B512C" w:rsidRDefault="008B512C" w:rsidP="008B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2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продовольственной безопасности стра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  <w:r w:rsidRPr="008B51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:  «Научная книга», 20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272-275.</w:t>
            </w:r>
          </w:p>
        </w:tc>
        <w:tc>
          <w:tcPr>
            <w:tcW w:w="709" w:type="dxa"/>
          </w:tcPr>
          <w:p w:rsidR="008B512C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701" w:type="dxa"/>
            <w:gridSpan w:val="3"/>
          </w:tcPr>
          <w:p w:rsidR="008B512C" w:rsidRPr="00551140" w:rsidRDefault="008B512C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5A4" w:rsidRPr="00551140" w:rsidTr="00236A52">
        <w:tc>
          <w:tcPr>
            <w:tcW w:w="600" w:type="dxa"/>
          </w:tcPr>
          <w:p w:rsidR="007225A4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280" w:type="dxa"/>
          </w:tcPr>
          <w:p w:rsidR="007225A4" w:rsidRPr="007225A4" w:rsidRDefault="007225A4" w:rsidP="008B512C">
            <w:pPr>
              <w:widowControl w:val="0"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A4">
              <w:rPr>
                <w:rFonts w:ascii="Times New Roman" w:hAnsi="Times New Roman" w:cs="Times New Roman"/>
                <w:sz w:val="24"/>
                <w:szCs w:val="24"/>
              </w:rPr>
              <w:t xml:space="preserve">Откормочные им мясные качества молодняка свиней при использовании в региональной системе разведения хряков породы </w:t>
            </w:r>
            <w:proofErr w:type="spellStart"/>
            <w:r w:rsidRPr="007225A4">
              <w:rPr>
                <w:rFonts w:ascii="Times New Roman" w:hAnsi="Times New Roman" w:cs="Times New Roman"/>
                <w:sz w:val="24"/>
                <w:szCs w:val="24"/>
              </w:rPr>
              <w:t>дюрок</w:t>
            </w:r>
            <w:proofErr w:type="spellEnd"/>
            <w:r w:rsidRPr="007225A4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происхождения</w:t>
            </w:r>
          </w:p>
          <w:p w:rsidR="007225A4" w:rsidRPr="007225A4" w:rsidRDefault="007225A4" w:rsidP="00236A52">
            <w:pPr>
              <w:widowControl w:val="0"/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7225A4" w:rsidRPr="007225A4" w:rsidRDefault="007225A4" w:rsidP="002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5A4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72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7225A4" w:rsidRDefault="007225A4" w:rsidP="0029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A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gramStart"/>
            <w:r w:rsidRPr="007225A4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</w:p>
          <w:p w:rsidR="007225A4" w:rsidRPr="007225A4" w:rsidRDefault="007225A4" w:rsidP="0029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5A4">
              <w:rPr>
                <w:rFonts w:ascii="Times New Roman" w:hAnsi="Times New Roman" w:cs="Times New Roman"/>
                <w:sz w:val="24"/>
                <w:szCs w:val="24"/>
              </w:rPr>
              <w:t>научно-практической конференции</w:t>
            </w:r>
            <w:r w:rsidRPr="0072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ременные способы повышения продуктивных качеств</w:t>
            </w:r>
          </w:p>
          <w:p w:rsidR="007225A4" w:rsidRPr="007225A4" w:rsidRDefault="007225A4" w:rsidP="0029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хозяйственных животных, птицы и рыбы в свете </w:t>
            </w:r>
            <w:proofErr w:type="spellStart"/>
            <w:r w:rsidRPr="007225A4">
              <w:rPr>
                <w:rFonts w:ascii="Times New Roman" w:hAnsi="Times New Roman" w:cs="Times New Roman"/>
                <w:bCs/>
                <w:sz w:val="24"/>
                <w:szCs w:val="24"/>
              </w:rPr>
              <w:t>импортозамещения</w:t>
            </w:r>
            <w:proofErr w:type="spellEnd"/>
            <w:r w:rsidRPr="0072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7225A4" w:rsidRPr="007225A4" w:rsidRDefault="007225A4" w:rsidP="00722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я продовольственной безопасности страны». </w:t>
            </w:r>
            <w:r w:rsidRPr="007225A4">
              <w:rPr>
                <w:rFonts w:ascii="Times New Roman" w:hAnsi="Times New Roman" w:cs="Times New Roman"/>
                <w:sz w:val="24"/>
                <w:szCs w:val="24"/>
              </w:rPr>
              <w:t xml:space="preserve"> – Саратов:  «Научная книга», 2015. – С.336-340                               .</w:t>
            </w:r>
          </w:p>
        </w:tc>
        <w:tc>
          <w:tcPr>
            <w:tcW w:w="709" w:type="dxa"/>
          </w:tcPr>
          <w:p w:rsidR="007225A4" w:rsidRPr="007225A4" w:rsidRDefault="007225A4" w:rsidP="002954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25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7225A4" w:rsidRPr="007225A4" w:rsidRDefault="007225A4" w:rsidP="00295476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25A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  <w:gridSpan w:val="3"/>
          </w:tcPr>
          <w:p w:rsidR="007225A4" w:rsidRPr="007225A4" w:rsidRDefault="007225A4" w:rsidP="0029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A4">
              <w:rPr>
                <w:rFonts w:ascii="Times New Roman" w:hAnsi="Times New Roman" w:cs="Times New Roman"/>
                <w:sz w:val="24"/>
                <w:szCs w:val="24"/>
              </w:rPr>
              <w:t>Е.К.Ларина</w:t>
            </w:r>
          </w:p>
        </w:tc>
      </w:tr>
      <w:tr w:rsidR="007225A4" w:rsidRPr="00551140" w:rsidTr="00236A52">
        <w:trPr>
          <w:gridAfter w:val="1"/>
          <w:wAfter w:w="18" w:type="dxa"/>
        </w:trPr>
        <w:tc>
          <w:tcPr>
            <w:tcW w:w="9360" w:type="dxa"/>
            <w:gridSpan w:val="7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б) учебно-методические работы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гнозированию и учету результатов промышленного скрещивания в производстве баранины (учебно-методическое пособие)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аратов: СГУ, 1999.-15 с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.П. Лушников, А.Ф. Фогель, С.А. Сидоров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сельскохозяйственных  животных (учебно-методическое пособие) 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vAlign w:val="center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ний для лабораторных занятий и самостоятельной работы студентов. – Саратов: изд-во СГАУ, 2001. – 196 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,8</w:t>
            </w:r>
          </w:p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Г.Г. Марченко, О.И. Бирюков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оста и развития молодняка овец. / В кн. Производство и переработка баранины (учебное пособие, </w:t>
            </w:r>
            <w:r w:rsidRPr="0055114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 к печати УМО РФ)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аратов.- 2003. – С.13-19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44</w:t>
            </w:r>
          </w:p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В.П. Лушников, Т.В. Митрофанова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 разведение сельскохозяйственных животных (учебно-методическое пособие) 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аратов: СГАУ,  2003. – </w:t>
            </w:r>
          </w:p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2 с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98</w:t>
            </w:r>
          </w:p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Т.С. Преображенская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сельскохозяйственных животных (учебно-методическое пособие) 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аратов: СГАУ, 2003.- </w:t>
            </w:r>
          </w:p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0 с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80</w:t>
            </w:r>
          </w:p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Г.Г. Марченко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Разведение сельскохозяйственных животных (учебное пособие,</w:t>
            </w:r>
            <w:r w:rsidRPr="0055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ущено к печати  МСХ РФ)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аратов: СГАУ, 2006.- </w:t>
            </w:r>
          </w:p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60 с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,25</w:t>
            </w:r>
          </w:p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Г.Г. Марченко, К.В. Барышникова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Генетика сельскохозяйственных животных (сборник заданий для лабораторных занятий и самостоятельной работы студентов, учебно-методическое пособие)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аратов: СГАУ, 2008.- </w:t>
            </w:r>
          </w:p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01 с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60</w:t>
            </w:r>
          </w:p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Г.Г. Марченко, О.И. Бирюков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 разведение сельскохозяйственных животных (сборник тестов, учебно-методическое пособие) 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аратов: СГАУ, 2009.-</w:t>
            </w:r>
          </w:p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98 с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50</w:t>
            </w:r>
          </w:p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Т.С. Преображенская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 разведение сельскохозяйственных животных с 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ми частной зоотехнии (скотоводство, свиноводство, овцеводство, коневодство, птицеводство),</w:t>
            </w:r>
          </w:p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(учебно-методическое пособие)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аратов: СГАУ, 2010.-</w:t>
            </w:r>
          </w:p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 38 с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38</w:t>
            </w:r>
          </w:p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Т.С. Преображенская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виноводство: технология производства свинины </w:t>
            </w:r>
          </w:p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(учебное пособие) 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аратов: Центр полиграфических услуг, 2010.- 47 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биотехнологии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аратов: ИП «Экспресс тиражирование».- 2014.- 166 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Г.Г. Марченко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генетика (сборник заданий) 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аратов: ИП «Экспресс тиражирование».- 2014.- 148 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О.И. Бирюков</w:t>
            </w:r>
          </w:p>
        </w:tc>
      </w:tr>
      <w:tr w:rsidR="007225A4" w:rsidRPr="00551140" w:rsidTr="00236A52">
        <w:tc>
          <w:tcPr>
            <w:tcW w:w="600" w:type="dxa"/>
          </w:tcPr>
          <w:p w:rsidR="007225A4" w:rsidRPr="00551140" w:rsidRDefault="007225A4" w:rsidP="0072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генетика (учебное пособие) </w:t>
            </w:r>
          </w:p>
        </w:tc>
        <w:tc>
          <w:tcPr>
            <w:tcW w:w="1020" w:type="dxa"/>
            <w:shd w:val="clear" w:color="auto" w:fill="auto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225A4" w:rsidRPr="00551140" w:rsidRDefault="007225A4" w:rsidP="002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 xml:space="preserve">Саратов: ИП «Экспресс тиражирование».- 2014.- 160 </w:t>
            </w:r>
            <w:proofErr w:type="gramStart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15" w:type="dxa"/>
            <w:gridSpan w:val="2"/>
          </w:tcPr>
          <w:p w:rsidR="007225A4" w:rsidRPr="00551140" w:rsidRDefault="007225A4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40">
              <w:rPr>
                <w:rFonts w:ascii="Times New Roman" w:hAnsi="Times New Roman" w:cs="Times New Roman"/>
                <w:sz w:val="24"/>
                <w:szCs w:val="24"/>
              </w:rPr>
              <w:t>Г.Г. Марченко</w:t>
            </w:r>
          </w:p>
        </w:tc>
      </w:tr>
    </w:tbl>
    <w:p w:rsidR="00551140" w:rsidRDefault="00551140" w:rsidP="00B54C3C">
      <w:pPr>
        <w:jc w:val="both"/>
        <w:rPr>
          <w:sz w:val="28"/>
          <w:szCs w:val="28"/>
        </w:rPr>
      </w:pPr>
    </w:p>
    <w:p w:rsidR="00B54C3C" w:rsidRDefault="00B54C3C" w:rsidP="00B54C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04B" w:rsidRDefault="006F004B" w:rsidP="00B54C3C">
      <w:pPr>
        <w:rPr>
          <w:sz w:val="28"/>
          <w:szCs w:val="28"/>
        </w:rPr>
      </w:pPr>
    </w:p>
    <w:p w:rsidR="006F004B" w:rsidRDefault="006F004B" w:rsidP="00B54C3C">
      <w:pPr>
        <w:rPr>
          <w:sz w:val="28"/>
          <w:szCs w:val="28"/>
        </w:rPr>
      </w:pPr>
    </w:p>
    <w:p w:rsidR="006F004B" w:rsidRDefault="006F004B" w:rsidP="00B54C3C">
      <w:pPr>
        <w:rPr>
          <w:sz w:val="28"/>
          <w:szCs w:val="28"/>
        </w:rPr>
      </w:pPr>
    </w:p>
    <w:p w:rsidR="006F004B" w:rsidRDefault="006F004B" w:rsidP="00B54C3C">
      <w:pPr>
        <w:rPr>
          <w:sz w:val="28"/>
          <w:szCs w:val="28"/>
        </w:rPr>
      </w:pPr>
    </w:p>
    <w:p w:rsidR="006F004B" w:rsidRDefault="006F004B" w:rsidP="00B54C3C">
      <w:pPr>
        <w:rPr>
          <w:sz w:val="28"/>
          <w:szCs w:val="28"/>
        </w:rPr>
      </w:pPr>
    </w:p>
    <w:p w:rsidR="006F004B" w:rsidRDefault="006F004B" w:rsidP="00B54C3C">
      <w:pPr>
        <w:rPr>
          <w:sz w:val="28"/>
          <w:szCs w:val="28"/>
        </w:rPr>
      </w:pPr>
    </w:p>
    <w:p w:rsidR="006F004B" w:rsidRDefault="006F004B" w:rsidP="00B54C3C">
      <w:pPr>
        <w:rPr>
          <w:sz w:val="28"/>
          <w:szCs w:val="28"/>
        </w:rPr>
      </w:pPr>
    </w:p>
    <w:p w:rsidR="00564411" w:rsidRDefault="00686285" w:rsidP="006F0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85">
        <w:rPr>
          <w:rFonts w:ascii="Times New Roman" w:hAnsi="Times New Roman" w:cs="Times New Roman"/>
          <w:b/>
          <w:sz w:val="28"/>
          <w:szCs w:val="28"/>
        </w:rPr>
        <w:lastRenderedPageBreak/>
        <w:t>Общественная деятельность</w:t>
      </w:r>
      <w:r w:rsidR="003B2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285">
        <w:rPr>
          <w:rFonts w:ascii="Times New Roman" w:hAnsi="Times New Roman" w:cs="Times New Roman"/>
          <w:b/>
          <w:sz w:val="28"/>
          <w:szCs w:val="28"/>
        </w:rPr>
        <w:t>(членство в диссертационных советах, редакцио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86285">
        <w:rPr>
          <w:rFonts w:ascii="Times New Roman" w:hAnsi="Times New Roman" w:cs="Times New Roman"/>
          <w:b/>
          <w:sz w:val="28"/>
          <w:szCs w:val="28"/>
        </w:rPr>
        <w:t>ых советах, ученых советах, экспертных сообществах и пр.)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2800"/>
      </w:tblGrid>
      <w:tr w:rsidR="00686285" w:rsidRPr="001B00CF" w:rsidTr="00E05467">
        <w:tc>
          <w:tcPr>
            <w:tcW w:w="534" w:type="dxa"/>
          </w:tcPr>
          <w:p w:rsidR="00686285" w:rsidRPr="001B00CF" w:rsidRDefault="00686285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86285" w:rsidRPr="001B00CF" w:rsidRDefault="00686285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3B2252"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 (член, эксперт, и т.п.) название совета, сообщества</w:t>
            </w:r>
          </w:p>
        </w:tc>
        <w:tc>
          <w:tcPr>
            <w:tcW w:w="2800" w:type="dxa"/>
          </w:tcPr>
          <w:p w:rsidR="00686285" w:rsidRPr="001B00CF" w:rsidRDefault="00686285" w:rsidP="0068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Период участия (годы)</w:t>
            </w:r>
          </w:p>
        </w:tc>
      </w:tr>
      <w:tr w:rsidR="00E05467" w:rsidRPr="001B00CF" w:rsidTr="00E05467">
        <w:tc>
          <w:tcPr>
            <w:tcW w:w="534" w:type="dxa"/>
          </w:tcPr>
          <w:p w:rsidR="00E05467" w:rsidRPr="001B00CF" w:rsidRDefault="00E05467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05467" w:rsidRPr="001B00CF" w:rsidRDefault="00E05467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Член профсоюзного комитета сотрудников СГАУ</w:t>
            </w:r>
          </w:p>
        </w:tc>
        <w:tc>
          <w:tcPr>
            <w:tcW w:w="2800" w:type="dxa"/>
          </w:tcPr>
          <w:p w:rsidR="00E05467" w:rsidRPr="001B00CF" w:rsidRDefault="00E05467" w:rsidP="0002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 1998 по 201</w:t>
            </w:r>
            <w:r w:rsidR="00023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467" w:rsidRPr="001B00CF" w:rsidTr="00E05467">
        <w:tc>
          <w:tcPr>
            <w:tcW w:w="534" w:type="dxa"/>
          </w:tcPr>
          <w:p w:rsidR="00E05467" w:rsidRPr="001B00CF" w:rsidRDefault="00E05467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05467" w:rsidRPr="001B00CF" w:rsidRDefault="00E05467" w:rsidP="000B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Член ученого совета факультета ветеринарной медицины и биотехнологии</w:t>
            </w:r>
          </w:p>
        </w:tc>
        <w:tc>
          <w:tcPr>
            <w:tcW w:w="2800" w:type="dxa"/>
          </w:tcPr>
          <w:p w:rsidR="00E05467" w:rsidRPr="001B00CF" w:rsidRDefault="00E05467" w:rsidP="0055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 2009 по 2012</w:t>
            </w:r>
          </w:p>
        </w:tc>
      </w:tr>
      <w:tr w:rsidR="00E05467" w:rsidRPr="001B00CF" w:rsidTr="00E05467">
        <w:tc>
          <w:tcPr>
            <w:tcW w:w="534" w:type="dxa"/>
          </w:tcPr>
          <w:p w:rsidR="00E05467" w:rsidRPr="001B00CF" w:rsidRDefault="00E05467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05467" w:rsidRPr="001B00CF" w:rsidRDefault="00E05467" w:rsidP="009A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/>
                <w:sz w:val="24"/>
                <w:szCs w:val="24"/>
              </w:rPr>
              <w:t>Член коллектив</w:t>
            </w:r>
            <w:proofErr w:type="gramStart"/>
            <w:r w:rsidRPr="001B00CF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1B00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B00CF">
              <w:rPr>
                <w:rFonts w:ascii="Times New Roman" w:hAnsi="Times New Roman"/>
                <w:sz w:val="24"/>
                <w:szCs w:val="24"/>
              </w:rPr>
              <w:t>ВолгаПлемКонсалтинг</w:t>
            </w:r>
            <w:proofErr w:type="spellEnd"/>
            <w:r w:rsidRPr="001B00CF">
              <w:rPr>
                <w:rFonts w:ascii="Times New Roman" w:hAnsi="Times New Roman"/>
                <w:sz w:val="24"/>
                <w:szCs w:val="24"/>
              </w:rPr>
              <w:t>»</w:t>
            </w:r>
            <w:r w:rsidR="001B00CF" w:rsidRPr="001B00CF">
              <w:rPr>
                <w:rFonts w:ascii="Times New Roman" w:hAnsi="Times New Roman"/>
                <w:sz w:val="24"/>
                <w:szCs w:val="24"/>
              </w:rPr>
              <w:t xml:space="preserve">, с 2014 г. </w:t>
            </w:r>
            <w:r w:rsidR="009A35CD" w:rsidRPr="009A35CD">
              <w:rPr>
                <w:rFonts w:ascii="Times New Roman" w:hAnsi="Times New Roman"/>
                <w:sz w:val="24"/>
                <w:szCs w:val="24"/>
              </w:rPr>
              <w:t>«Региональный информационно-селекционный центр»</w:t>
            </w:r>
            <w:r w:rsidR="001B00CF" w:rsidRPr="001B00CF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="001B00CF" w:rsidRPr="001B00CF">
              <w:rPr>
                <w:rFonts w:ascii="Times New Roman" w:hAnsi="Times New Roman"/>
                <w:sz w:val="24"/>
                <w:szCs w:val="24"/>
              </w:rPr>
              <w:t>ВолгаПлемКонсалтинг</w:t>
            </w:r>
            <w:proofErr w:type="spellEnd"/>
            <w:r w:rsidR="001B00CF" w:rsidRPr="001B00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E05467" w:rsidRPr="001B00CF" w:rsidRDefault="00E05467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 2010 - по настоящее время</w:t>
            </w:r>
          </w:p>
        </w:tc>
      </w:tr>
      <w:tr w:rsidR="00E05467" w:rsidRPr="001B00CF" w:rsidTr="00E05467">
        <w:tc>
          <w:tcPr>
            <w:tcW w:w="534" w:type="dxa"/>
          </w:tcPr>
          <w:p w:rsidR="00E05467" w:rsidRPr="001B00CF" w:rsidRDefault="00E05467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05467" w:rsidRPr="001B00CF" w:rsidRDefault="00E05467" w:rsidP="00E0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/>
                <w:sz w:val="24"/>
                <w:szCs w:val="24"/>
              </w:rPr>
              <w:t>Член комиссии по экспертизе племенных предприятий Саратовской области при Министерстве сельского хозяйства Саратовской области</w:t>
            </w:r>
          </w:p>
        </w:tc>
        <w:tc>
          <w:tcPr>
            <w:tcW w:w="2800" w:type="dxa"/>
          </w:tcPr>
          <w:p w:rsidR="00E05467" w:rsidRPr="001B00CF" w:rsidRDefault="00E05467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 2012- по настоящее время</w:t>
            </w:r>
          </w:p>
          <w:p w:rsidR="00E05467" w:rsidRPr="001B00CF" w:rsidRDefault="00E05467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67" w:rsidRPr="001B00CF" w:rsidTr="00E05467">
        <w:tc>
          <w:tcPr>
            <w:tcW w:w="534" w:type="dxa"/>
          </w:tcPr>
          <w:p w:rsidR="00E05467" w:rsidRPr="001B00CF" w:rsidRDefault="00E05467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05467" w:rsidRPr="001B00CF" w:rsidRDefault="00E05467" w:rsidP="009A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/>
                <w:sz w:val="24"/>
                <w:szCs w:val="24"/>
              </w:rPr>
              <w:t>Член рабочей группы при СГАУ - с 2013</w:t>
            </w:r>
            <w:r w:rsidR="001B00CF" w:rsidRPr="001B00C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B00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B00C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B0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5CD" w:rsidRPr="009A35C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9A35CD" w:rsidRPr="009A35CD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proofErr w:type="gramEnd"/>
            <w:r w:rsidR="009A35CD" w:rsidRPr="009A35CD">
              <w:rPr>
                <w:rFonts w:ascii="Times New Roman" w:hAnsi="Times New Roman"/>
                <w:sz w:val="24"/>
                <w:szCs w:val="24"/>
              </w:rPr>
              <w:t xml:space="preserve"> информационно-селекционный центр»</w:t>
            </w:r>
            <w:r w:rsidR="009A3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0CF" w:rsidRPr="001B00C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1B00CF" w:rsidRPr="001B00CF">
              <w:rPr>
                <w:rFonts w:ascii="Times New Roman" w:hAnsi="Times New Roman"/>
                <w:sz w:val="24"/>
                <w:szCs w:val="24"/>
              </w:rPr>
              <w:t>ВолгаПлемКонсалтинг</w:t>
            </w:r>
            <w:proofErr w:type="spellEnd"/>
            <w:r w:rsidR="001B00CF" w:rsidRPr="001B00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A35CD">
              <w:rPr>
                <w:rFonts w:ascii="Times New Roman" w:hAnsi="Times New Roman"/>
                <w:sz w:val="24"/>
                <w:szCs w:val="24"/>
              </w:rPr>
              <w:t>с</w:t>
            </w:r>
            <w:r w:rsidR="001B00CF" w:rsidRPr="001B00CF">
              <w:rPr>
                <w:rFonts w:ascii="Times New Roman" w:hAnsi="Times New Roman"/>
                <w:sz w:val="24"/>
                <w:szCs w:val="24"/>
              </w:rPr>
              <w:t xml:space="preserve"> 2014 г. </w:t>
            </w:r>
            <w:r w:rsidRPr="001B00CF">
              <w:rPr>
                <w:rFonts w:ascii="Times New Roman" w:hAnsi="Times New Roman"/>
                <w:sz w:val="24"/>
                <w:szCs w:val="24"/>
              </w:rPr>
              <w:t>по приему отчета по бонитировки племенных свиней разводимы</w:t>
            </w:r>
            <w:r w:rsidR="001B00CF" w:rsidRPr="001B00CF">
              <w:rPr>
                <w:rFonts w:ascii="Times New Roman" w:hAnsi="Times New Roman"/>
                <w:sz w:val="24"/>
                <w:szCs w:val="24"/>
              </w:rPr>
              <w:t>х</w:t>
            </w:r>
            <w:r w:rsidRPr="001B00CF">
              <w:rPr>
                <w:rFonts w:ascii="Times New Roman" w:hAnsi="Times New Roman"/>
                <w:sz w:val="24"/>
                <w:szCs w:val="24"/>
              </w:rPr>
              <w:t xml:space="preserve"> на территории Саратовской области </w:t>
            </w:r>
          </w:p>
        </w:tc>
        <w:tc>
          <w:tcPr>
            <w:tcW w:w="2800" w:type="dxa"/>
          </w:tcPr>
          <w:p w:rsidR="00E05467" w:rsidRPr="001B00CF" w:rsidRDefault="00E05467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 2013- по настоящее время</w:t>
            </w:r>
          </w:p>
        </w:tc>
      </w:tr>
      <w:tr w:rsidR="00E05467" w:rsidRPr="001B00CF" w:rsidTr="00E05467">
        <w:tc>
          <w:tcPr>
            <w:tcW w:w="534" w:type="dxa"/>
          </w:tcPr>
          <w:p w:rsidR="00E05467" w:rsidRPr="001B00CF" w:rsidRDefault="00E05467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05467" w:rsidRPr="001B00CF" w:rsidRDefault="00E05467" w:rsidP="00E0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 CYR" w:hAnsi="Times New Roman CYR"/>
                <w:sz w:val="24"/>
                <w:szCs w:val="24"/>
              </w:rPr>
              <w:t>Ч</w:t>
            </w:r>
            <w:r w:rsidRPr="001B00CF">
              <w:rPr>
                <w:rFonts w:ascii="Times New Roman" w:hAnsi="Times New Roman"/>
                <w:sz w:val="24"/>
                <w:szCs w:val="24"/>
              </w:rPr>
              <w:t>лен координационного Совета по породам сельскохозяйственных животных разводимых на территории Саратовской области при Министерстве сельского хозяйства Саратовской области</w:t>
            </w:r>
          </w:p>
        </w:tc>
        <w:tc>
          <w:tcPr>
            <w:tcW w:w="2800" w:type="dxa"/>
          </w:tcPr>
          <w:p w:rsidR="00E05467" w:rsidRPr="001B00CF" w:rsidRDefault="00E05467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 2013- по настоящее время</w:t>
            </w:r>
          </w:p>
          <w:p w:rsidR="00E05467" w:rsidRPr="001B00CF" w:rsidRDefault="00E05467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285" w:rsidRDefault="00686285" w:rsidP="00564411">
      <w:pPr>
        <w:rPr>
          <w:rFonts w:ascii="Times New Roman" w:hAnsi="Times New Roman" w:cs="Times New Roman"/>
          <w:b/>
          <w:sz w:val="28"/>
          <w:szCs w:val="28"/>
        </w:rPr>
      </w:pPr>
    </w:p>
    <w:p w:rsidR="00686285" w:rsidRDefault="00686285" w:rsidP="00BB7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оты, благодарности, на</w:t>
      </w:r>
      <w:r w:rsidR="0039381B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ы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3218"/>
        <w:gridCol w:w="1709"/>
      </w:tblGrid>
      <w:tr w:rsidR="00686285" w:rsidRPr="009A35CD" w:rsidTr="00DC6053">
        <w:tc>
          <w:tcPr>
            <w:tcW w:w="534" w:type="dxa"/>
          </w:tcPr>
          <w:p w:rsidR="00686285" w:rsidRPr="009A35CD" w:rsidRDefault="00686285" w:rsidP="0056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86285" w:rsidRPr="009A35CD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218" w:type="dxa"/>
          </w:tcPr>
          <w:p w:rsidR="00686285" w:rsidRPr="009A35CD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C6053"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организации выдавшей грамоту, награду</w:t>
            </w:r>
          </w:p>
        </w:tc>
        <w:tc>
          <w:tcPr>
            <w:tcW w:w="1709" w:type="dxa"/>
          </w:tcPr>
          <w:p w:rsidR="00686285" w:rsidRPr="009A35CD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Год присвоения</w:t>
            </w:r>
          </w:p>
        </w:tc>
      </w:tr>
      <w:tr w:rsidR="00686285" w:rsidRPr="009A35CD" w:rsidTr="00DC6053">
        <w:tc>
          <w:tcPr>
            <w:tcW w:w="534" w:type="dxa"/>
          </w:tcPr>
          <w:p w:rsidR="00686285" w:rsidRPr="009A35CD" w:rsidRDefault="00E05467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86285" w:rsidRPr="009A35CD" w:rsidRDefault="009A35CD" w:rsidP="00BF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sz w:val="24"/>
                <w:szCs w:val="24"/>
              </w:rPr>
              <w:t>За успехи</w:t>
            </w:r>
            <w:r w:rsidR="00BF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CD">
              <w:rPr>
                <w:rFonts w:ascii="Times New Roman" w:hAnsi="Times New Roman" w:cs="Times New Roman"/>
                <w:sz w:val="24"/>
                <w:szCs w:val="24"/>
              </w:rPr>
              <w:t>в научно-педагогической деятельности и работе по эстетическому воспитанию студентов</w:t>
            </w:r>
          </w:p>
        </w:tc>
        <w:tc>
          <w:tcPr>
            <w:tcW w:w="3218" w:type="dxa"/>
          </w:tcPr>
          <w:p w:rsidR="00686285" w:rsidRPr="009A35CD" w:rsidRDefault="00E05467" w:rsidP="00E0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аграрный университет им. Н. И Вавилова</w:t>
            </w:r>
          </w:p>
        </w:tc>
        <w:tc>
          <w:tcPr>
            <w:tcW w:w="1709" w:type="dxa"/>
          </w:tcPr>
          <w:p w:rsidR="00686285" w:rsidRPr="009A35CD" w:rsidRDefault="00DC6053" w:rsidP="00E0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05467" w:rsidRPr="009A3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285" w:rsidRPr="009A35CD" w:rsidTr="00DC6053">
        <w:tc>
          <w:tcPr>
            <w:tcW w:w="534" w:type="dxa"/>
          </w:tcPr>
          <w:p w:rsidR="00686285" w:rsidRPr="009A35CD" w:rsidRDefault="00686285" w:rsidP="0056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686285" w:rsidRPr="009A35CD" w:rsidRDefault="00686285" w:rsidP="0056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686285" w:rsidRPr="009A35CD" w:rsidRDefault="00686285" w:rsidP="0056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686285" w:rsidRPr="009A35CD" w:rsidRDefault="00686285" w:rsidP="0056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6285" w:rsidRDefault="00686285" w:rsidP="00564411">
      <w:pPr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564411">
      <w:pPr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564411">
      <w:pPr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564411">
      <w:pPr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564411">
      <w:pPr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564411">
      <w:pPr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564411">
      <w:pPr>
        <w:rPr>
          <w:rFonts w:ascii="Times New Roman" w:hAnsi="Times New Roman" w:cs="Times New Roman"/>
          <w:b/>
          <w:sz w:val="28"/>
          <w:szCs w:val="28"/>
        </w:rPr>
      </w:pPr>
    </w:p>
    <w:p w:rsidR="006F004B" w:rsidRDefault="006F004B" w:rsidP="00564411">
      <w:pPr>
        <w:rPr>
          <w:rFonts w:ascii="Times New Roman" w:hAnsi="Times New Roman" w:cs="Times New Roman"/>
          <w:b/>
          <w:sz w:val="28"/>
          <w:szCs w:val="28"/>
        </w:rPr>
      </w:pPr>
    </w:p>
    <w:p w:rsidR="00686285" w:rsidRDefault="00686285" w:rsidP="00BB7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ижения студентов</w:t>
      </w:r>
    </w:p>
    <w:tbl>
      <w:tblPr>
        <w:tblStyle w:val="a3"/>
        <w:tblW w:w="0" w:type="auto"/>
        <w:tblLook w:val="04A0"/>
      </w:tblPr>
      <w:tblGrid>
        <w:gridCol w:w="671"/>
        <w:gridCol w:w="2182"/>
        <w:gridCol w:w="5147"/>
        <w:gridCol w:w="1571"/>
      </w:tblGrid>
      <w:tr w:rsidR="00686285" w:rsidRPr="001B00CF" w:rsidTr="000B4942">
        <w:tc>
          <w:tcPr>
            <w:tcW w:w="671" w:type="dxa"/>
          </w:tcPr>
          <w:p w:rsidR="00686285" w:rsidRPr="001B00CF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</w:tcPr>
          <w:p w:rsidR="00686285" w:rsidRPr="001B00CF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тудента (</w:t>
            </w:r>
            <w:proofErr w:type="spellStart"/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686285" w:rsidRPr="001B00CF" w:rsidRDefault="00686285" w:rsidP="00DC60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(награды полученные студентами под руководством преподавателя на конкурсах, олимпиадах, выставках и т.д.)</w:t>
            </w:r>
          </w:p>
        </w:tc>
        <w:tc>
          <w:tcPr>
            <w:tcW w:w="1571" w:type="dxa"/>
          </w:tcPr>
          <w:p w:rsidR="00686285" w:rsidRPr="001B00CF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Год получения</w:t>
            </w:r>
          </w:p>
        </w:tc>
      </w:tr>
      <w:tr w:rsidR="00686285" w:rsidRPr="001B00CF" w:rsidTr="000B4942">
        <w:tc>
          <w:tcPr>
            <w:tcW w:w="671" w:type="dxa"/>
          </w:tcPr>
          <w:p w:rsidR="00686285" w:rsidRPr="001B00CF" w:rsidRDefault="000B4942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686285" w:rsidRPr="001B00CF" w:rsidRDefault="000B4942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Алексеева Инна Владимировна</w:t>
            </w:r>
          </w:p>
        </w:tc>
        <w:tc>
          <w:tcPr>
            <w:tcW w:w="5147" w:type="dxa"/>
          </w:tcPr>
          <w:p w:rsidR="00686285" w:rsidRPr="001B00CF" w:rsidRDefault="000B4942" w:rsidP="000B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/>
                <w:sz w:val="24"/>
                <w:szCs w:val="24"/>
              </w:rPr>
              <w:t xml:space="preserve">Участие во втором туре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РФ по научному направлению «Зоотехния» в ФГБОУ ВПО </w:t>
            </w:r>
            <w:proofErr w:type="spellStart"/>
            <w:r w:rsidRPr="001B00CF">
              <w:rPr>
                <w:rFonts w:ascii="Times New Roman" w:hAnsi="Times New Roman"/>
                <w:sz w:val="24"/>
                <w:szCs w:val="24"/>
              </w:rPr>
              <w:t>ИжГСХА</w:t>
            </w:r>
            <w:proofErr w:type="spellEnd"/>
            <w:r w:rsidRPr="001B00CF">
              <w:rPr>
                <w:rFonts w:ascii="Times New Roman" w:hAnsi="Times New Roman"/>
                <w:sz w:val="24"/>
                <w:szCs w:val="24"/>
              </w:rPr>
              <w:t xml:space="preserve"> (3 место)</w:t>
            </w:r>
          </w:p>
        </w:tc>
        <w:tc>
          <w:tcPr>
            <w:tcW w:w="1571" w:type="dxa"/>
          </w:tcPr>
          <w:p w:rsidR="00686285" w:rsidRPr="001B00CF" w:rsidRDefault="000B4942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0B4942" w:rsidRPr="001B00CF" w:rsidTr="000B4942">
        <w:tc>
          <w:tcPr>
            <w:tcW w:w="671" w:type="dxa"/>
          </w:tcPr>
          <w:p w:rsidR="000B4942" w:rsidRPr="001B00CF" w:rsidRDefault="000B4942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0B4942" w:rsidRPr="001B00CF" w:rsidRDefault="000B4942" w:rsidP="000B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Алексеева Инна Владимировна</w:t>
            </w:r>
          </w:p>
        </w:tc>
        <w:tc>
          <w:tcPr>
            <w:tcW w:w="5147" w:type="dxa"/>
          </w:tcPr>
          <w:p w:rsidR="000B4942" w:rsidRPr="001B00CF" w:rsidRDefault="000B4942" w:rsidP="000B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/>
                <w:sz w:val="24"/>
                <w:szCs w:val="24"/>
              </w:rPr>
              <w:t>Участие в третьем туре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РФ по научному направлению «Зоотехния» в ФГБОУ ВПО СГАУ (2 место)</w:t>
            </w:r>
          </w:p>
        </w:tc>
        <w:tc>
          <w:tcPr>
            <w:tcW w:w="1571" w:type="dxa"/>
          </w:tcPr>
          <w:p w:rsidR="000B4942" w:rsidRPr="001B00CF" w:rsidRDefault="000B4942" w:rsidP="000B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0B4942" w:rsidRPr="001B00CF" w:rsidTr="000B4942">
        <w:tc>
          <w:tcPr>
            <w:tcW w:w="671" w:type="dxa"/>
          </w:tcPr>
          <w:p w:rsidR="000B4942" w:rsidRPr="001B00CF" w:rsidRDefault="00E05467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0B4942" w:rsidRPr="001B00CF" w:rsidRDefault="000B4942" w:rsidP="000B4942">
            <w:pPr>
              <w:pStyle w:val="a4"/>
              <w:jc w:val="both"/>
              <w:outlineLvl w:val="0"/>
              <w:rPr>
                <w:b w:val="0"/>
                <w:sz w:val="24"/>
              </w:rPr>
            </w:pPr>
            <w:proofErr w:type="spellStart"/>
            <w:r w:rsidRPr="001B00CF">
              <w:rPr>
                <w:b w:val="0"/>
                <w:sz w:val="24"/>
              </w:rPr>
              <w:t>Цой</w:t>
            </w:r>
            <w:proofErr w:type="spellEnd"/>
            <w:r w:rsidRPr="001B00CF">
              <w:rPr>
                <w:b w:val="0"/>
                <w:sz w:val="24"/>
              </w:rPr>
              <w:t xml:space="preserve"> Ксения Константиновна</w:t>
            </w:r>
          </w:p>
          <w:p w:rsidR="000B4942" w:rsidRPr="001B00CF" w:rsidRDefault="000B4942" w:rsidP="000B4942">
            <w:pPr>
              <w:pStyle w:val="a4"/>
              <w:jc w:val="both"/>
              <w:outlineLvl w:val="0"/>
              <w:rPr>
                <w:b w:val="0"/>
                <w:sz w:val="24"/>
              </w:rPr>
            </w:pPr>
          </w:p>
          <w:p w:rsidR="000B4942" w:rsidRPr="001B00CF" w:rsidRDefault="000B4942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0B4942" w:rsidRPr="001B00CF" w:rsidRDefault="000B4942" w:rsidP="000B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/>
                <w:sz w:val="24"/>
                <w:szCs w:val="24"/>
              </w:rPr>
              <w:t xml:space="preserve">Участие во втором туре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РФ по научному направлению «Зоотехния» в ФГБОУ ВПО </w:t>
            </w:r>
            <w:proofErr w:type="spellStart"/>
            <w:r w:rsidRPr="001B00CF">
              <w:rPr>
                <w:rFonts w:ascii="Times New Roman" w:hAnsi="Times New Roman"/>
                <w:sz w:val="24"/>
                <w:szCs w:val="24"/>
              </w:rPr>
              <w:t>ИжГСХА</w:t>
            </w:r>
            <w:proofErr w:type="spellEnd"/>
            <w:r w:rsidRPr="001B00CF">
              <w:rPr>
                <w:rFonts w:ascii="Times New Roman" w:hAnsi="Times New Roman"/>
                <w:sz w:val="24"/>
                <w:szCs w:val="24"/>
              </w:rPr>
              <w:t xml:space="preserve"> (7 место)</w:t>
            </w:r>
          </w:p>
        </w:tc>
        <w:tc>
          <w:tcPr>
            <w:tcW w:w="1571" w:type="dxa"/>
          </w:tcPr>
          <w:p w:rsidR="000B4942" w:rsidRPr="001B00CF" w:rsidRDefault="000B4942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B4942" w:rsidRPr="001B00CF" w:rsidTr="000B4942">
        <w:tc>
          <w:tcPr>
            <w:tcW w:w="671" w:type="dxa"/>
          </w:tcPr>
          <w:p w:rsidR="000B4942" w:rsidRPr="001B00CF" w:rsidRDefault="000B4942" w:rsidP="0056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0B4942" w:rsidRPr="001B00CF" w:rsidRDefault="000B4942" w:rsidP="0056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</w:tcPr>
          <w:p w:rsidR="000B4942" w:rsidRPr="001B00CF" w:rsidRDefault="000B4942" w:rsidP="0056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0B4942" w:rsidRPr="001B00CF" w:rsidRDefault="000B4942" w:rsidP="0056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6285" w:rsidRDefault="00686285" w:rsidP="00564411">
      <w:pPr>
        <w:rPr>
          <w:rFonts w:ascii="Times New Roman" w:hAnsi="Times New Roman" w:cs="Times New Roman"/>
          <w:b/>
          <w:sz w:val="28"/>
          <w:szCs w:val="28"/>
        </w:rPr>
      </w:pPr>
    </w:p>
    <w:p w:rsidR="00686285" w:rsidRDefault="00686285" w:rsidP="000B4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программах дополнительного образования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686285" w:rsidRPr="006F004B" w:rsidTr="000B4942">
        <w:tc>
          <w:tcPr>
            <w:tcW w:w="675" w:type="dxa"/>
          </w:tcPr>
          <w:p w:rsidR="00686285" w:rsidRPr="006F004B" w:rsidRDefault="00686285" w:rsidP="006F0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686285" w:rsidRPr="006F004B" w:rsidRDefault="00686285" w:rsidP="006F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808" w:type="dxa"/>
          </w:tcPr>
          <w:p w:rsidR="00686285" w:rsidRPr="006F004B" w:rsidRDefault="00686285" w:rsidP="006F0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B">
              <w:rPr>
                <w:rFonts w:ascii="Times New Roman" w:hAnsi="Times New Roman" w:cs="Times New Roman"/>
                <w:b/>
                <w:sz w:val="24"/>
                <w:szCs w:val="24"/>
              </w:rPr>
              <w:t>Объем, час.</w:t>
            </w:r>
          </w:p>
        </w:tc>
      </w:tr>
      <w:tr w:rsidR="006F004B" w:rsidRPr="006F004B" w:rsidTr="000B4942">
        <w:tc>
          <w:tcPr>
            <w:tcW w:w="675" w:type="dxa"/>
          </w:tcPr>
          <w:p w:rsidR="006F004B" w:rsidRPr="006F004B" w:rsidRDefault="006F004B" w:rsidP="006F0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F004B" w:rsidRPr="006F004B" w:rsidRDefault="006F004B" w:rsidP="006F0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B">
              <w:rPr>
                <w:rFonts w:ascii="Times New Roman" w:hAnsi="Times New Roman" w:cs="Times New Roman"/>
                <w:sz w:val="28"/>
                <w:szCs w:val="28"/>
              </w:rPr>
              <w:t>«Методика преподавания селекционно-генетических курсов» (РГАУ-МСХА им. К.А. Тимирязева, 2005 г.)</w:t>
            </w:r>
          </w:p>
        </w:tc>
        <w:tc>
          <w:tcPr>
            <w:tcW w:w="1808" w:type="dxa"/>
          </w:tcPr>
          <w:p w:rsidR="006F004B" w:rsidRPr="006F004B" w:rsidRDefault="006F004B" w:rsidP="006F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F004B" w:rsidRPr="006F004B" w:rsidTr="000B4942">
        <w:tc>
          <w:tcPr>
            <w:tcW w:w="675" w:type="dxa"/>
          </w:tcPr>
          <w:p w:rsidR="006F004B" w:rsidRPr="006F004B" w:rsidRDefault="006F004B" w:rsidP="006F0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F004B" w:rsidRPr="006F004B" w:rsidRDefault="006F004B" w:rsidP="00052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B">
              <w:rPr>
                <w:rFonts w:ascii="Times New Roman" w:hAnsi="Times New Roman" w:cs="Times New Roman"/>
                <w:sz w:val="28"/>
                <w:szCs w:val="28"/>
              </w:rPr>
              <w:t>«Передовые методы научных исследований и ведения курса свиноводства» (РГАУ-МСХА им. К.А. Тимирязева, 2009</w:t>
            </w:r>
            <w:r w:rsidR="000520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6F00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8" w:type="dxa"/>
          </w:tcPr>
          <w:p w:rsidR="006F004B" w:rsidRPr="006F004B" w:rsidRDefault="006F004B" w:rsidP="006F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F004B" w:rsidRPr="006F004B" w:rsidTr="000B4942">
        <w:tc>
          <w:tcPr>
            <w:tcW w:w="675" w:type="dxa"/>
          </w:tcPr>
          <w:p w:rsidR="006F004B" w:rsidRPr="006F004B" w:rsidRDefault="006F004B" w:rsidP="006F0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F004B" w:rsidRPr="006F004B" w:rsidRDefault="006F004B" w:rsidP="006F0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B">
              <w:rPr>
                <w:rFonts w:ascii="Times New Roman" w:hAnsi="Times New Roman" w:cs="Times New Roman"/>
                <w:sz w:val="28"/>
                <w:szCs w:val="28"/>
              </w:rPr>
              <w:t>«Технология глубокой переработки продуктов животноводства, включая вторичные продукты убоя животных для производства продуктов питания и на кормовые цели» (СГАУ им. Н.И. Вавилова,</w:t>
            </w:r>
            <w:r w:rsidR="00052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04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520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6F00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8" w:type="dxa"/>
          </w:tcPr>
          <w:p w:rsidR="006F004B" w:rsidRPr="006F004B" w:rsidRDefault="006F004B" w:rsidP="006F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0B4942" w:rsidRDefault="000B4942" w:rsidP="00564411">
      <w:pPr>
        <w:rPr>
          <w:rFonts w:ascii="Times New Roman" w:hAnsi="Times New Roman" w:cs="Times New Roman"/>
          <w:b/>
          <w:sz w:val="28"/>
          <w:szCs w:val="28"/>
        </w:rPr>
      </w:pPr>
    </w:p>
    <w:sectPr w:rsidR="000B4942" w:rsidSect="0047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54C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885"/>
    <w:rsid w:val="0002306E"/>
    <w:rsid w:val="00052091"/>
    <w:rsid w:val="0009363F"/>
    <w:rsid w:val="000B4942"/>
    <w:rsid w:val="000B59DE"/>
    <w:rsid w:val="00144998"/>
    <w:rsid w:val="001B00CF"/>
    <w:rsid w:val="001B141C"/>
    <w:rsid w:val="001D2A86"/>
    <w:rsid w:val="001E20C6"/>
    <w:rsid w:val="00236A52"/>
    <w:rsid w:val="00242AC4"/>
    <w:rsid w:val="00295476"/>
    <w:rsid w:val="002E1E0C"/>
    <w:rsid w:val="002E66CD"/>
    <w:rsid w:val="003029B6"/>
    <w:rsid w:val="003473A8"/>
    <w:rsid w:val="00352CE7"/>
    <w:rsid w:val="0038589A"/>
    <w:rsid w:val="0039381B"/>
    <w:rsid w:val="003B2252"/>
    <w:rsid w:val="003D1969"/>
    <w:rsid w:val="003E3CA9"/>
    <w:rsid w:val="00440193"/>
    <w:rsid w:val="00472CA1"/>
    <w:rsid w:val="004803E3"/>
    <w:rsid w:val="004C5200"/>
    <w:rsid w:val="00551140"/>
    <w:rsid w:val="00564411"/>
    <w:rsid w:val="0057224D"/>
    <w:rsid w:val="00575176"/>
    <w:rsid w:val="00621A14"/>
    <w:rsid w:val="0062258D"/>
    <w:rsid w:val="00686285"/>
    <w:rsid w:val="006F004B"/>
    <w:rsid w:val="007225A4"/>
    <w:rsid w:val="00756885"/>
    <w:rsid w:val="007A2218"/>
    <w:rsid w:val="007D3F50"/>
    <w:rsid w:val="007D6D6A"/>
    <w:rsid w:val="008B512C"/>
    <w:rsid w:val="008C54FB"/>
    <w:rsid w:val="0090044A"/>
    <w:rsid w:val="00915612"/>
    <w:rsid w:val="0093055C"/>
    <w:rsid w:val="009410C7"/>
    <w:rsid w:val="00973A77"/>
    <w:rsid w:val="009A35CD"/>
    <w:rsid w:val="009B749E"/>
    <w:rsid w:val="00A01895"/>
    <w:rsid w:val="00A507F5"/>
    <w:rsid w:val="00A852ED"/>
    <w:rsid w:val="00B063D8"/>
    <w:rsid w:val="00B17476"/>
    <w:rsid w:val="00B54C3C"/>
    <w:rsid w:val="00B55460"/>
    <w:rsid w:val="00B80477"/>
    <w:rsid w:val="00BA1E8D"/>
    <w:rsid w:val="00BB71CE"/>
    <w:rsid w:val="00BF7405"/>
    <w:rsid w:val="00C637BB"/>
    <w:rsid w:val="00C714D7"/>
    <w:rsid w:val="00CD015D"/>
    <w:rsid w:val="00D144BC"/>
    <w:rsid w:val="00D34FE5"/>
    <w:rsid w:val="00D714D9"/>
    <w:rsid w:val="00D736E5"/>
    <w:rsid w:val="00DC6053"/>
    <w:rsid w:val="00DE1843"/>
    <w:rsid w:val="00E05467"/>
    <w:rsid w:val="00E13F2C"/>
    <w:rsid w:val="00E3194A"/>
    <w:rsid w:val="00E84C3A"/>
    <w:rsid w:val="00EF5AC1"/>
    <w:rsid w:val="00F90828"/>
    <w:rsid w:val="00F9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644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Название Знак"/>
    <w:basedOn w:val="a0"/>
    <w:link w:val="a4"/>
    <w:rsid w:val="00564411"/>
    <w:rPr>
      <w:rFonts w:ascii="Times New Roman" w:eastAsia="Times New Roman" w:hAnsi="Times New Roman" w:cs="Times New Roman"/>
      <w:b/>
      <w:sz w:val="28"/>
      <w:szCs w:val="24"/>
    </w:rPr>
  </w:style>
  <w:style w:type="character" w:styleId="a6">
    <w:name w:val="Hyperlink"/>
    <w:basedOn w:val="a0"/>
    <w:uiPriority w:val="99"/>
    <w:unhideWhenUsed/>
    <w:rsid w:val="005644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inoprom.ru/pdf/2013-07_09-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6579-CFC3-4B1A-986A-B554B31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3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рш</dc:creator>
  <cp:keywords/>
  <dc:description/>
  <cp:lastModifiedBy>оррш</cp:lastModifiedBy>
  <cp:revision>24</cp:revision>
  <dcterms:created xsi:type="dcterms:W3CDTF">2014-11-12T10:06:00Z</dcterms:created>
  <dcterms:modified xsi:type="dcterms:W3CDTF">2015-05-25T08:06:00Z</dcterms:modified>
</cp:coreProperties>
</file>